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9BB" w:rsidRPr="00B86FD4" w:rsidRDefault="00670FB4" w:rsidP="00B86F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B86FD4">
        <w:rPr>
          <w:rFonts w:ascii="Times New Roman" w:hAnsi="Times New Roman" w:cs="Times New Roman"/>
          <w:b/>
          <w:sz w:val="28"/>
          <w:szCs w:val="28"/>
          <w:lang w:val="uk-UA"/>
        </w:rPr>
        <w:t>Дата:____ № уроку:_____ Клас: 7    Предмет: алгебра</w:t>
      </w:r>
    </w:p>
    <w:p w:rsidR="00670FB4" w:rsidRPr="00B86FD4" w:rsidRDefault="00670FB4" w:rsidP="00B86F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b/>
          <w:sz w:val="28"/>
          <w:szCs w:val="28"/>
          <w:lang w:val="uk-UA"/>
        </w:rPr>
        <w:t>Тема. Розклад многочленів на множники способом винесення спільного множника за дужки.</w:t>
      </w:r>
    </w:p>
    <w:p w:rsidR="00670FB4" w:rsidRPr="00B86FD4" w:rsidRDefault="00670FB4" w:rsidP="00B86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B86FD4">
        <w:rPr>
          <w:rFonts w:ascii="Times New Roman" w:hAnsi="Times New Roman" w:cs="Times New Roman"/>
          <w:sz w:val="28"/>
          <w:szCs w:val="28"/>
          <w:lang w:val="uk-UA"/>
        </w:rPr>
        <w:t>Формувати вміння розкладати многочлени на множники способом винесення спільного множника за дужки;</w:t>
      </w:r>
    </w:p>
    <w:p w:rsidR="005D3CF5" w:rsidRPr="00B86FD4" w:rsidRDefault="005D3CF5" w:rsidP="00B86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>розвивати логічне мислення, уміння аналізувати, зіставляти, порівнювати, формувати навички самостійної роботи;</w:t>
      </w:r>
    </w:p>
    <w:p w:rsidR="005D3CF5" w:rsidRPr="00B86FD4" w:rsidRDefault="005D3CF5" w:rsidP="00B86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>виховувати толерантність, взаємодопомогу, уміння чітко й аргументовано висловлювати власну думку, вміння слухати, математичними засобами виховувати повагу до відомих науковців минулого.</w:t>
      </w:r>
    </w:p>
    <w:p w:rsidR="00670FB4" w:rsidRPr="00B86FD4" w:rsidRDefault="005D3CF5" w:rsidP="00B86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 уроку: </w:t>
      </w:r>
      <w:r w:rsidR="00EC74C4" w:rsidRPr="00B86FD4">
        <w:rPr>
          <w:rFonts w:ascii="Times New Roman" w:hAnsi="Times New Roman" w:cs="Times New Roman"/>
          <w:sz w:val="28"/>
          <w:szCs w:val="28"/>
          <w:lang w:val="uk-UA"/>
        </w:rPr>
        <w:t>нестандартний</w:t>
      </w:r>
      <w:r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4C4" w:rsidRPr="00B86FD4">
        <w:rPr>
          <w:rFonts w:ascii="Times New Roman" w:hAnsi="Times New Roman" w:cs="Times New Roman"/>
          <w:sz w:val="28"/>
          <w:szCs w:val="28"/>
          <w:lang w:val="uk-UA"/>
        </w:rPr>
        <w:t>«Урок – іменини Михайла»</w:t>
      </w:r>
    </w:p>
    <w:p w:rsidR="00EC74C4" w:rsidRPr="00B86FD4" w:rsidRDefault="00EC74C4" w:rsidP="00B86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b/>
          <w:sz w:val="28"/>
          <w:szCs w:val="28"/>
          <w:lang w:val="uk-UA"/>
        </w:rPr>
        <w:t>Обладнання та наочність:</w:t>
      </w:r>
      <w:r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 Портрети видатних людей, плакат</w:t>
      </w:r>
    </w:p>
    <w:p w:rsidR="00EC74C4" w:rsidRPr="00B86FD4" w:rsidRDefault="00F1436C" w:rsidP="00B86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EC74C4" w:rsidRPr="00B86FD4">
        <w:rPr>
          <w:rFonts w:ascii="Times New Roman" w:hAnsi="Times New Roman" w:cs="Times New Roman"/>
          <w:b/>
          <w:sz w:val="28"/>
          <w:szCs w:val="28"/>
          <w:lang w:val="uk-UA"/>
        </w:rPr>
        <w:t>Епіграф:</w:t>
      </w:r>
      <w:r w:rsidR="00EC74C4"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 Математика цікава тоді,           </w:t>
      </w:r>
    </w:p>
    <w:p w:rsidR="00EC74C4" w:rsidRPr="00B86FD4" w:rsidRDefault="00F1436C" w:rsidP="00B86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="00EC74C4" w:rsidRPr="00B86FD4">
        <w:rPr>
          <w:rFonts w:ascii="Times New Roman" w:hAnsi="Times New Roman" w:cs="Times New Roman"/>
          <w:sz w:val="28"/>
          <w:szCs w:val="28"/>
          <w:lang w:val="uk-UA"/>
        </w:rPr>
        <w:t>коли дає поживу нашій винахідливості</w:t>
      </w:r>
    </w:p>
    <w:p w:rsidR="00EC74C4" w:rsidRPr="00B86FD4" w:rsidRDefault="00F1436C" w:rsidP="00B86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EC74C4"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 й здатності до міркування</w:t>
      </w:r>
      <w:r w:rsidRPr="00B86F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436C" w:rsidRPr="00B86FD4" w:rsidRDefault="00F1436C" w:rsidP="00B86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>Д.Пойа</w:t>
      </w:r>
    </w:p>
    <w:p w:rsidR="00F1436C" w:rsidRPr="00B86FD4" w:rsidRDefault="00F1436C" w:rsidP="00B86F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C065D9" w:rsidRPr="00B86FD4" w:rsidRDefault="00F1436C" w:rsidP="00B86F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r w:rsidR="00265861" w:rsidRPr="00B86FD4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ИЙ МОМЕНТ</w:t>
      </w:r>
      <w:r w:rsidRPr="00B86FD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B535D" w:rsidRPr="00B86F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</w:t>
      </w:r>
      <w:r w:rsidR="00265861" w:rsidRPr="00B86FD4">
        <w:rPr>
          <w:rFonts w:ascii="Times New Roman" w:hAnsi="Times New Roman" w:cs="Times New Roman"/>
          <w:b/>
          <w:sz w:val="28"/>
          <w:szCs w:val="28"/>
          <w:lang w:val="uk-UA"/>
        </w:rPr>
        <w:t>РІЄНТАЦІЯ</w:t>
      </w:r>
      <w:r w:rsidR="00C065D9" w:rsidRPr="00B86F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C065D9" w:rsidRPr="00B86FD4" w:rsidRDefault="00C065D9" w:rsidP="00B86F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b/>
          <w:sz w:val="28"/>
          <w:szCs w:val="28"/>
          <w:lang w:val="uk-UA"/>
        </w:rPr>
        <w:t>Створення позитивного настрою.</w:t>
      </w:r>
    </w:p>
    <w:p w:rsidR="005604CD" w:rsidRPr="00B86FD4" w:rsidRDefault="005604CD" w:rsidP="00B86F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>Добрий день, шановні друзі!</w:t>
      </w:r>
    </w:p>
    <w:p w:rsidR="005604CD" w:rsidRPr="00B86FD4" w:rsidRDefault="005604CD" w:rsidP="00B86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>Як вітаються й понині кажуть в рідній Україні: « Здоровенькі були!»</w:t>
      </w:r>
    </w:p>
    <w:p w:rsidR="005604CD" w:rsidRPr="00B86FD4" w:rsidRDefault="005604CD" w:rsidP="00B86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Всі: </w:t>
      </w:r>
      <w:r w:rsidRPr="00B86FD4">
        <w:rPr>
          <w:rFonts w:ascii="Times New Roman" w:hAnsi="Times New Roman" w:cs="Times New Roman"/>
          <w:sz w:val="28"/>
          <w:szCs w:val="28"/>
        </w:rPr>
        <w:t xml:space="preserve">- </w:t>
      </w:r>
      <w:r w:rsidRPr="00B86FD4">
        <w:rPr>
          <w:rFonts w:ascii="Times New Roman" w:hAnsi="Times New Roman" w:cs="Times New Roman"/>
          <w:sz w:val="28"/>
          <w:szCs w:val="28"/>
          <w:lang w:val="uk-UA"/>
        </w:rPr>
        <w:t>Здоровенькі були!</w:t>
      </w:r>
    </w:p>
    <w:p w:rsidR="00CB535D" w:rsidRPr="00B86FD4" w:rsidRDefault="005604CD" w:rsidP="00B86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>Здоровий -  означає щасливий. Отже, ми тільки що побажа</w:t>
      </w:r>
      <w:r w:rsidR="00CB535D" w:rsidRPr="00B86FD4">
        <w:rPr>
          <w:rFonts w:ascii="Times New Roman" w:hAnsi="Times New Roman" w:cs="Times New Roman"/>
          <w:sz w:val="28"/>
          <w:szCs w:val="28"/>
          <w:lang w:val="uk-UA"/>
        </w:rPr>
        <w:t>ли один одному не тільки здоров</w:t>
      </w:r>
      <w:r w:rsidR="00CB535D" w:rsidRPr="00B86FD4">
        <w:rPr>
          <w:rFonts w:ascii="Times New Roman" w:hAnsi="Times New Roman" w:cs="Times New Roman"/>
          <w:sz w:val="28"/>
          <w:szCs w:val="28"/>
        </w:rPr>
        <w:t>’</w:t>
      </w:r>
      <w:r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B86FD4">
        <w:rPr>
          <w:rFonts w:ascii="Times New Roman" w:hAnsi="Times New Roman" w:cs="Times New Roman"/>
          <w:sz w:val="28"/>
          <w:szCs w:val="28"/>
        </w:rPr>
        <w:t xml:space="preserve">, </w:t>
      </w:r>
      <w:r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а й щастя. Подякуйте один одному за це усмішкою і чарівним словом    </w:t>
      </w:r>
      <w:r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  <w:lang w:val="uk-UA"/>
        </w:rPr>
        <w:t>"дякую".</w:t>
      </w:r>
    </w:p>
    <w:p w:rsidR="00CB535D" w:rsidRPr="00B86FD4" w:rsidRDefault="005604CD" w:rsidP="00B86F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6FD4">
        <w:rPr>
          <w:rFonts w:ascii="Times New Roman" w:hAnsi="Times New Roman" w:cs="Times New Roman"/>
          <w:b/>
          <w:sz w:val="28"/>
          <w:szCs w:val="28"/>
          <w:lang w:val="uk-UA"/>
        </w:rPr>
        <w:t>ІІ.  МОТИВАЦІЯ.  ВИЗНАЧЕННЯ ОСОБИСТІСНО ЗНАЧУЩОЇ МЕТИ.</w:t>
      </w:r>
    </w:p>
    <w:p w:rsidR="00041590" w:rsidRPr="00B86FD4" w:rsidRDefault="005604CD" w:rsidP="00B86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Діти,  хто з вас  готовий до нової подорожі </w:t>
      </w:r>
      <w:r w:rsidR="00CB535D" w:rsidRPr="00B86FD4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 країн</w:t>
      </w:r>
      <w:r w:rsidR="00CB535D"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 Знань?    </w:t>
      </w:r>
      <w:r w:rsidR="00041590"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Чи відчували ви ще деякі труднощі під час виконання домашнього завдання </w:t>
      </w:r>
      <w:r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r w:rsidR="00041590" w:rsidRPr="00B86FD4">
        <w:rPr>
          <w:rFonts w:ascii="Times New Roman" w:hAnsi="Times New Roman" w:cs="Times New Roman"/>
          <w:sz w:val="28"/>
          <w:szCs w:val="28"/>
          <w:lang w:val="uk-UA"/>
        </w:rPr>
        <w:t>Чи хочете бути справжніми  учнями  і  відчувати себе господарями  цієї країни?</w:t>
      </w:r>
    </w:p>
    <w:p w:rsidR="005604CD" w:rsidRPr="00B86FD4" w:rsidRDefault="005604CD" w:rsidP="00B86F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 Я допоможу вам іти  до мети. Почнемо?</w:t>
      </w:r>
    </w:p>
    <w:p w:rsidR="005604CD" w:rsidRPr="00B86FD4" w:rsidRDefault="005604CD" w:rsidP="00B86F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ІІ.   ПРОЕКТУВАННЯ ДІЯЛЬНОСТІ</w:t>
      </w:r>
    </w:p>
    <w:p w:rsidR="005C1262" w:rsidRPr="00B86FD4" w:rsidRDefault="005604CD" w:rsidP="00B86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       Пропоную  розпочати урок  з  </w:t>
      </w:r>
      <w:r w:rsidR="00C065D9" w:rsidRPr="00B86FD4">
        <w:rPr>
          <w:rFonts w:ascii="Times New Roman" w:hAnsi="Times New Roman" w:cs="Times New Roman"/>
          <w:sz w:val="28"/>
          <w:szCs w:val="28"/>
          <w:lang w:val="uk-UA"/>
        </w:rPr>
        <w:t>розв’язування рівнянь</w:t>
      </w:r>
      <w:r w:rsidRPr="00B86FD4">
        <w:rPr>
          <w:rFonts w:ascii="Times New Roman" w:hAnsi="Times New Roman" w:cs="Times New Roman"/>
          <w:sz w:val="28"/>
          <w:szCs w:val="28"/>
          <w:lang w:val="uk-UA"/>
        </w:rPr>
        <w:t>, бо без цього   вміння   ми   ніколи не станемо справжніми математиками  і  успішними людьми</w:t>
      </w:r>
      <w:r w:rsidR="00C065D9" w:rsidRPr="00B86FD4">
        <w:rPr>
          <w:rFonts w:ascii="Times New Roman" w:hAnsi="Times New Roman" w:cs="Times New Roman"/>
          <w:sz w:val="28"/>
          <w:szCs w:val="28"/>
          <w:lang w:val="uk-UA"/>
        </w:rPr>
        <w:t>. Згодні?</w:t>
      </w:r>
      <w:r w:rsidR="005C1262"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 А  епіграфом до уроку стануть слова Д.Пойа</w:t>
      </w:r>
    </w:p>
    <w:p w:rsidR="005C1262" w:rsidRPr="00B86FD4" w:rsidRDefault="00B957DE" w:rsidP="00B86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="005C1262"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  Математика цікава тоді,           </w:t>
      </w:r>
    </w:p>
    <w:p w:rsidR="005C1262" w:rsidRPr="00B86FD4" w:rsidRDefault="005C1262" w:rsidP="00B86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коли дає поживу нашій винахідливості</w:t>
      </w:r>
    </w:p>
    <w:p w:rsidR="004B5152" w:rsidRPr="00B86FD4" w:rsidRDefault="005C1262" w:rsidP="00B86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B957DE"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 й здатності до міркування.</w:t>
      </w:r>
    </w:p>
    <w:p w:rsidR="00460714" w:rsidRPr="00B86FD4" w:rsidRDefault="00460714" w:rsidP="00B86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>Запишіть дату та класна робота  в зошити .</w:t>
      </w:r>
    </w:p>
    <w:p w:rsidR="00C065D9" w:rsidRPr="00B86FD4" w:rsidRDefault="005076E1" w:rsidP="00B86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>Отже, клас поділено на дві групи і зараз по одному члену групи запрошую до дошки.</w:t>
      </w:r>
    </w:p>
    <w:p w:rsidR="005076E1" w:rsidRPr="00B86FD4" w:rsidRDefault="005076E1" w:rsidP="00B86FD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>Група: 2(х-1) + 3(х+2) =109</w:t>
      </w:r>
    </w:p>
    <w:p w:rsidR="005076E1" w:rsidRPr="00B86FD4" w:rsidRDefault="005076E1" w:rsidP="00B86FD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>Група: 5(х-3)+2х=4х+18</w:t>
      </w:r>
    </w:p>
    <w:p w:rsidR="00460714" w:rsidRPr="00B86FD4" w:rsidRDefault="005076E1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Ми одержали корені рівнянь: перше число 21, а друге – 11. </w:t>
      </w:r>
      <w:r w:rsidR="005C1262"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Отже, 21 це  число, а </w:t>
      </w:r>
      <w:r w:rsidR="00460714" w:rsidRPr="00B86FD4">
        <w:rPr>
          <w:rFonts w:ascii="Times New Roman" w:hAnsi="Times New Roman" w:cs="Times New Roman"/>
          <w:sz w:val="28"/>
          <w:szCs w:val="28"/>
          <w:lang w:val="uk-UA"/>
        </w:rPr>
        <w:t>11 – це номер місяця листопада, то ми одержали 21 листопада. Це було вчора.</w:t>
      </w:r>
    </w:p>
    <w:p w:rsidR="00B957DE" w:rsidRPr="00B86FD4" w:rsidRDefault="00B957DE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lastRenderedPageBreak/>
        <w:t>21 листопада – Собор Святого Архистратига Михайла, або, як кажуть в народі, «Михайла». У народній уяві Архистратиг Михайло – це мужній лицар, який перемагає всі темні сили.</w:t>
      </w:r>
      <w:r w:rsidR="00B24F41"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 Отже наш урок – іменини присвячуємо імені Михайло. У нашій школі навчається всього два хлопця, які носять це ім’я . І вони запрошені до нас на урок.</w:t>
      </w:r>
    </w:p>
    <w:p w:rsidR="00892031" w:rsidRPr="00B86FD4" w:rsidRDefault="00B24F41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>Сьогодні ми продовжимо удосконалювати навички розкладання многочленів на множники способом винесе</w:t>
      </w:r>
      <w:r w:rsidR="00093F88" w:rsidRPr="00B86FD4">
        <w:rPr>
          <w:rFonts w:ascii="Times New Roman" w:hAnsi="Times New Roman" w:cs="Times New Roman"/>
          <w:sz w:val="28"/>
          <w:szCs w:val="28"/>
          <w:lang w:val="uk-UA"/>
        </w:rPr>
        <w:t>ння спільного множника за дужки. А також поповнимо знання з історії математики, перегорнемо сторінки із життя відомих людей, яким батьки при народженні дали ім</w:t>
      </w:r>
      <w:r w:rsidR="00093F88" w:rsidRPr="00B86FD4">
        <w:rPr>
          <w:rFonts w:ascii="Times New Roman" w:hAnsi="Times New Roman" w:cs="Times New Roman"/>
          <w:sz w:val="28"/>
          <w:szCs w:val="28"/>
        </w:rPr>
        <w:t>’</w:t>
      </w:r>
      <w:r w:rsidR="00892031" w:rsidRPr="00B86FD4">
        <w:rPr>
          <w:rFonts w:ascii="Times New Roman" w:hAnsi="Times New Roman" w:cs="Times New Roman"/>
          <w:sz w:val="28"/>
          <w:szCs w:val="28"/>
          <w:lang w:val="uk-UA"/>
        </w:rPr>
        <w:t>я Михайло</w:t>
      </w:r>
    </w:p>
    <w:p w:rsidR="00892031" w:rsidRPr="00B86FD4" w:rsidRDefault="00892031" w:rsidP="00B86F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86FD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86FD4">
        <w:rPr>
          <w:rFonts w:ascii="Times New Roman" w:hAnsi="Times New Roman" w:cs="Times New Roman"/>
          <w:b/>
          <w:sz w:val="28"/>
          <w:szCs w:val="28"/>
          <w:lang w:val="uk-UA"/>
        </w:rPr>
        <w:t>.   ОРГАНІЗАЦІЯ ВИКОНАННЯ ПЛАНУ ДІЯЛЬНОСТІ.</w:t>
      </w:r>
    </w:p>
    <w:p w:rsidR="00211CDE" w:rsidRPr="00B86FD4" w:rsidRDefault="00C2074F" w:rsidP="00B86FD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>Знайдіть у правій колонці відповіді до завдань з лівої колонки і проведіть до них стрілки.</w:t>
      </w:r>
      <w:r w:rsidR="00211CDE"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49EA"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Учні чиєї команди швидше знаходять відповідь, ті й </w:t>
      </w:r>
      <w:proofErr w:type="gramStart"/>
      <w:r w:rsidR="002349EA" w:rsidRPr="00B86FD4">
        <w:rPr>
          <w:rFonts w:ascii="Times New Roman" w:hAnsi="Times New Roman" w:cs="Times New Roman"/>
          <w:sz w:val="28"/>
          <w:szCs w:val="28"/>
          <w:lang w:val="uk-UA"/>
        </w:rPr>
        <w:t>виходять</w:t>
      </w:r>
      <w:proofErr w:type="gramEnd"/>
      <w:r w:rsidR="002349EA"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 ставити стрілки. За правильну відповідь</w:t>
      </w:r>
      <w:r w:rsidR="005D42E3"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 команда отримує ведмедиків Мишків</w:t>
      </w:r>
      <w:r w:rsidR="002349EA"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70A8C" w:rsidRPr="00B86FD4" w:rsidRDefault="00211CDE" w:rsidP="00B86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FD4">
        <w:rPr>
          <w:rFonts w:ascii="Times New Roman" w:hAnsi="Times New Roman" w:cs="Times New Roman"/>
          <w:sz w:val="28"/>
          <w:szCs w:val="28"/>
        </w:rPr>
        <w:t xml:space="preserve">   </w:t>
      </w:r>
      <w:r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74F"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C2074F" w:rsidRPr="00B86FD4">
        <w:rPr>
          <w:rFonts w:ascii="Times New Roman" w:hAnsi="Times New Roman" w:cs="Times New Roman"/>
          <w:sz w:val="28"/>
          <w:szCs w:val="28"/>
          <w:lang w:val="en-US"/>
        </w:rPr>
        <w:t>mx</w:t>
      </w:r>
      <w:r w:rsidR="00C2074F" w:rsidRPr="00B86FD4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="00C2074F" w:rsidRPr="00B86FD4">
        <w:rPr>
          <w:rFonts w:ascii="Times New Roman" w:hAnsi="Times New Roman" w:cs="Times New Roman"/>
          <w:sz w:val="28"/>
          <w:szCs w:val="28"/>
          <w:lang w:val="en-US"/>
        </w:rPr>
        <w:t>nx</w:t>
      </w:r>
      <w:proofErr w:type="spellEnd"/>
      <w:r w:rsidR="00C2074F" w:rsidRPr="00B86FD4">
        <w:rPr>
          <w:rFonts w:ascii="Times New Roman" w:hAnsi="Times New Roman" w:cs="Times New Roman"/>
          <w:sz w:val="28"/>
          <w:szCs w:val="28"/>
        </w:rPr>
        <w:t>,</w:t>
      </w:r>
      <w:r w:rsidR="00370A8C" w:rsidRPr="00B86FD4">
        <w:rPr>
          <w:rFonts w:ascii="Times New Roman" w:hAnsi="Times New Roman" w:cs="Times New Roman"/>
          <w:sz w:val="28"/>
          <w:szCs w:val="28"/>
        </w:rPr>
        <w:t xml:space="preserve">                          1</w:t>
      </w:r>
      <w:r w:rsidRPr="00B86FD4">
        <w:rPr>
          <w:rFonts w:ascii="Times New Roman" w:hAnsi="Times New Roman" w:cs="Times New Roman"/>
          <w:sz w:val="28"/>
          <w:szCs w:val="28"/>
        </w:rPr>
        <w:t>)</w:t>
      </w:r>
      <w:r w:rsidR="00370A8C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="00370A8C" w:rsidRPr="00B86FD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70A8C" w:rsidRPr="00B86FD4">
        <w:rPr>
          <w:rFonts w:ascii="Times New Roman" w:hAnsi="Times New Roman" w:cs="Times New Roman"/>
          <w:sz w:val="28"/>
          <w:szCs w:val="28"/>
        </w:rPr>
        <w:t>(</w:t>
      </w:r>
      <w:r w:rsidR="00370A8C" w:rsidRPr="00B86FD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70A8C" w:rsidRPr="00B86FD4">
        <w:rPr>
          <w:rFonts w:ascii="Times New Roman" w:hAnsi="Times New Roman" w:cs="Times New Roman"/>
          <w:sz w:val="28"/>
          <w:szCs w:val="28"/>
        </w:rPr>
        <w:t>+3</w:t>
      </w:r>
      <w:r w:rsidR="00370A8C" w:rsidRPr="00B86FD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70A8C" w:rsidRPr="00B86FD4">
        <w:rPr>
          <w:rFonts w:ascii="Times New Roman" w:hAnsi="Times New Roman" w:cs="Times New Roman"/>
          <w:sz w:val="28"/>
          <w:szCs w:val="28"/>
        </w:rPr>
        <w:t>)</w:t>
      </w:r>
    </w:p>
    <w:p w:rsidR="00C2074F" w:rsidRPr="00B86FD4" w:rsidRDefault="00C2074F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Pr="00B86FD4">
        <w:rPr>
          <w:rFonts w:ascii="Times New Roman" w:hAnsi="Times New Roman" w:cs="Times New Roman"/>
          <w:sz w:val="28"/>
          <w:szCs w:val="28"/>
        </w:rPr>
        <w:t xml:space="preserve"> 2</w:t>
      </w:r>
      <w:r w:rsidRPr="00B86FD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86FD4">
        <w:rPr>
          <w:rFonts w:ascii="Times New Roman" w:hAnsi="Times New Roman" w:cs="Times New Roman"/>
          <w:sz w:val="28"/>
          <w:szCs w:val="28"/>
        </w:rPr>
        <w:t>+2</w:t>
      </w:r>
      <w:r w:rsidRPr="00B86FD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86FD4">
        <w:rPr>
          <w:rFonts w:ascii="Times New Roman" w:hAnsi="Times New Roman" w:cs="Times New Roman"/>
          <w:sz w:val="28"/>
          <w:szCs w:val="28"/>
        </w:rPr>
        <w:t>,</w:t>
      </w:r>
      <w:r w:rsidR="00370A8C" w:rsidRPr="00B86FD4">
        <w:rPr>
          <w:rFonts w:ascii="Times New Roman" w:hAnsi="Times New Roman" w:cs="Times New Roman"/>
          <w:sz w:val="28"/>
          <w:szCs w:val="28"/>
        </w:rPr>
        <w:t xml:space="preserve">                          2</w:t>
      </w:r>
      <w:r w:rsidR="00211CDE" w:rsidRPr="00B86FD4">
        <w:rPr>
          <w:rFonts w:ascii="Times New Roman" w:hAnsi="Times New Roman" w:cs="Times New Roman"/>
          <w:sz w:val="28"/>
          <w:szCs w:val="28"/>
        </w:rPr>
        <w:t>)</w:t>
      </w:r>
      <w:r w:rsidR="00370A8C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="00370A8C" w:rsidRPr="00B86FD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70A8C" w:rsidRPr="00B86FD4">
        <w:rPr>
          <w:rFonts w:ascii="Times New Roman" w:hAnsi="Times New Roman" w:cs="Times New Roman"/>
          <w:sz w:val="28"/>
          <w:szCs w:val="28"/>
        </w:rPr>
        <w:t>(</w:t>
      </w:r>
      <w:r w:rsidR="00370A8C" w:rsidRPr="00B86FD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70A8C" w:rsidRPr="00B86FD4">
        <w:rPr>
          <w:rFonts w:ascii="Times New Roman" w:hAnsi="Times New Roman" w:cs="Times New Roman"/>
          <w:sz w:val="28"/>
          <w:szCs w:val="28"/>
        </w:rPr>
        <w:t>+</w:t>
      </w:r>
      <w:r w:rsidR="00370A8C" w:rsidRPr="00B86FD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70A8C" w:rsidRPr="00B86FD4">
        <w:rPr>
          <w:rFonts w:ascii="Times New Roman" w:hAnsi="Times New Roman" w:cs="Times New Roman"/>
          <w:sz w:val="28"/>
          <w:szCs w:val="28"/>
        </w:rPr>
        <w:t>)</w:t>
      </w:r>
    </w:p>
    <w:p w:rsidR="00C2074F" w:rsidRPr="00B86FD4" w:rsidRDefault="00C2074F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proofErr w:type="spellStart"/>
      <w:r w:rsidRPr="00B86FD4"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Pr="00B86FD4">
        <w:rPr>
          <w:rFonts w:ascii="Times New Roman" w:hAnsi="Times New Roman" w:cs="Times New Roman"/>
          <w:sz w:val="28"/>
          <w:szCs w:val="28"/>
        </w:rPr>
        <w:t>+3</w:t>
      </w:r>
      <w:r w:rsidRPr="00B86FD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86F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86FD4">
        <w:rPr>
          <w:rFonts w:ascii="Times New Roman" w:hAnsi="Times New Roman" w:cs="Times New Roman"/>
          <w:sz w:val="28"/>
          <w:szCs w:val="28"/>
        </w:rPr>
        <w:t>,</w:t>
      </w:r>
      <w:r w:rsidR="00370A8C" w:rsidRPr="00B86FD4">
        <w:rPr>
          <w:rFonts w:ascii="Times New Roman" w:hAnsi="Times New Roman" w:cs="Times New Roman"/>
          <w:sz w:val="28"/>
          <w:szCs w:val="28"/>
        </w:rPr>
        <w:t xml:space="preserve">                        3</w:t>
      </w:r>
      <w:r w:rsidR="00211CDE" w:rsidRPr="00B86FD4">
        <w:rPr>
          <w:rFonts w:ascii="Times New Roman" w:hAnsi="Times New Roman" w:cs="Times New Roman"/>
          <w:sz w:val="28"/>
          <w:szCs w:val="28"/>
        </w:rPr>
        <w:t>)</w:t>
      </w:r>
      <w:r w:rsidR="00370A8C" w:rsidRPr="00B86FD4">
        <w:rPr>
          <w:rFonts w:ascii="Times New Roman" w:hAnsi="Times New Roman" w:cs="Times New Roman"/>
          <w:sz w:val="28"/>
          <w:szCs w:val="28"/>
        </w:rPr>
        <w:t xml:space="preserve"> 2</w:t>
      </w:r>
      <w:r w:rsidR="00370A8C" w:rsidRPr="00B86FD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70A8C" w:rsidRPr="00B86FD4">
        <w:rPr>
          <w:rFonts w:ascii="Times New Roman" w:hAnsi="Times New Roman" w:cs="Times New Roman"/>
          <w:sz w:val="28"/>
          <w:szCs w:val="28"/>
        </w:rPr>
        <w:t>(3</w:t>
      </w:r>
      <w:r w:rsidR="00370A8C" w:rsidRPr="00B86FD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70A8C" w:rsidRPr="00B86FD4">
        <w:rPr>
          <w:rFonts w:ascii="Times New Roman" w:hAnsi="Times New Roman" w:cs="Times New Roman"/>
          <w:sz w:val="28"/>
          <w:szCs w:val="28"/>
        </w:rPr>
        <w:t>-1)</w:t>
      </w:r>
    </w:p>
    <w:p w:rsidR="00C2074F" w:rsidRPr="00B86FD4" w:rsidRDefault="00C2074F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8E330F" w:rsidRPr="00B86FD4">
        <w:rPr>
          <w:rFonts w:ascii="Times New Roman" w:hAnsi="Times New Roman" w:cs="Times New Roman"/>
          <w:sz w:val="28"/>
          <w:szCs w:val="28"/>
        </w:rPr>
        <w:t xml:space="preserve"> 4</w:t>
      </w:r>
      <w:r w:rsidR="008E330F" w:rsidRPr="00B86FD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E330F" w:rsidRPr="00B86F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E330F" w:rsidRPr="00B86FD4">
        <w:rPr>
          <w:rFonts w:ascii="Times New Roman" w:hAnsi="Times New Roman" w:cs="Times New Roman"/>
          <w:sz w:val="28"/>
          <w:szCs w:val="28"/>
        </w:rPr>
        <w:t xml:space="preserve"> – 2</w:t>
      </w:r>
      <w:proofErr w:type="spellStart"/>
      <w:r w:rsidR="008E330F" w:rsidRPr="00B86FD4"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="00370A8C" w:rsidRPr="00B86FD4">
        <w:rPr>
          <w:rFonts w:ascii="Times New Roman" w:hAnsi="Times New Roman" w:cs="Times New Roman"/>
          <w:sz w:val="28"/>
          <w:szCs w:val="28"/>
        </w:rPr>
        <w:t xml:space="preserve">                      4</w:t>
      </w:r>
      <w:r w:rsidR="00211CDE" w:rsidRPr="00B86FD4">
        <w:rPr>
          <w:rFonts w:ascii="Times New Roman" w:hAnsi="Times New Roman" w:cs="Times New Roman"/>
          <w:sz w:val="28"/>
          <w:szCs w:val="28"/>
        </w:rPr>
        <w:t>)</w:t>
      </w:r>
      <w:r w:rsidR="00370A8C" w:rsidRPr="00B86FD4">
        <w:rPr>
          <w:rFonts w:ascii="Times New Roman" w:hAnsi="Times New Roman" w:cs="Times New Roman"/>
          <w:sz w:val="28"/>
          <w:szCs w:val="28"/>
        </w:rPr>
        <w:t xml:space="preserve"> 2(</w:t>
      </w:r>
      <w:r w:rsidR="00370A8C" w:rsidRPr="00B86FD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70A8C" w:rsidRPr="00B86FD4">
        <w:rPr>
          <w:rFonts w:ascii="Times New Roman" w:hAnsi="Times New Roman" w:cs="Times New Roman"/>
          <w:sz w:val="28"/>
          <w:szCs w:val="28"/>
        </w:rPr>
        <w:t>+</w:t>
      </w:r>
      <w:r w:rsidR="00370A8C" w:rsidRPr="00B86FD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70A8C" w:rsidRPr="00B86FD4">
        <w:rPr>
          <w:rFonts w:ascii="Times New Roman" w:hAnsi="Times New Roman" w:cs="Times New Roman"/>
          <w:sz w:val="28"/>
          <w:szCs w:val="28"/>
        </w:rPr>
        <w:t>)</w:t>
      </w:r>
    </w:p>
    <w:p w:rsidR="008E330F" w:rsidRPr="00B86FD4" w:rsidRDefault="008E330F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д) </w:t>
      </w:r>
      <w:r w:rsidRPr="00B86FD4">
        <w:rPr>
          <w:rFonts w:ascii="Times New Roman" w:hAnsi="Times New Roman" w:cs="Times New Roman"/>
          <w:sz w:val="28"/>
          <w:szCs w:val="28"/>
          <w:lang w:val="en-US"/>
        </w:rPr>
        <w:t>6m</w:t>
      </w:r>
      <w:r w:rsidRPr="00B86FD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B86FD4">
        <w:rPr>
          <w:rFonts w:ascii="Times New Roman" w:hAnsi="Times New Roman" w:cs="Times New Roman"/>
          <w:sz w:val="28"/>
          <w:szCs w:val="28"/>
          <w:lang w:val="en-US"/>
        </w:rPr>
        <w:t xml:space="preserve"> -2m,</w:t>
      </w:r>
      <w:r w:rsidR="00370A8C" w:rsidRPr="00B86FD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5</w:t>
      </w:r>
      <w:r w:rsidR="00211CDE" w:rsidRPr="00B86FD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70A8C" w:rsidRPr="00B86FD4">
        <w:rPr>
          <w:rFonts w:ascii="Times New Roman" w:hAnsi="Times New Roman" w:cs="Times New Roman"/>
          <w:sz w:val="28"/>
          <w:szCs w:val="28"/>
          <w:lang w:val="en-US"/>
        </w:rPr>
        <w:t xml:space="preserve"> 2m(2m-n)</w:t>
      </w:r>
    </w:p>
    <w:p w:rsidR="008E330F" w:rsidRPr="00B86FD4" w:rsidRDefault="008E330F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е) </w:t>
      </w:r>
      <w:r w:rsidRPr="00B86FD4">
        <w:rPr>
          <w:rFonts w:ascii="Times New Roman" w:hAnsi="Times New Roman" w:cs="Times New Roman"/>
          <w:sz w:val="28"/>
          <w:szCs w:val="28"/>
          <w:lang w:val="en-US"/>
        </w:rPr>
        <w:t>2m</w:t>
      </w:r>
      <w:r w:rsidRPr="00B86FD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B86FD4">
        <w:rPr>
          <w:rFonts w:ascii="Times New Roman" w:hAnsi="Times New Roman" w:cs="Times New Roman"/>
          <w:sz w:val="28"/>
          <w:szCs w:val="28"/>
          <w:lang w:val="en-US"/>
        </w:rPr>
        <w:t>+3m,</w:t>
      </w:r>
      <w:r w:rsidR="00370A8C" w:rsidRPr="00B86FD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6</w:t>
      </w:r>
      <w:r w:rsidR="00211CDE" w:rsidRPr="00B86FD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70A8C" w:rsidRPr="00B86FD4">
        <w:rPr>
          <w:rFonts w:ascii="Times New Roman" w:hAnsi="Times New Roman" w:cs="Times New Roman"/>
          <w:sz w:val="28"/>
          <w:szCs w:val="28"/>
          <w:lang w:val="en-US"/>
        </w:rPr>
        <w:t xml:space="preserve"> -3n(4n+5)  </w:t>
      </w:r>
    </w:p>
    <w:p w:rsidR="008E330F" w:rsidRPr="00B86FD4" w:rsidRDefault="008E330F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є) </w:t>
      </w:r>
      <w:r w:rsidRPr="00B86FD4">
        <w:rPr>
          <w:rFonts w:ascii="Times New Roman" w:hAnsi="Times New Roman" w:cs="Times New Roman"/>
          <w:sz w:val="28"/>
          <w:szCs w:val="28"/>
          <w:lang w:val="en-US"/>
        </w:rPr>
        <w:t>5m</w:t>
      </w:r>
      <w:r w:rsidRPr="00B86FD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B86FD4">
        <w:rPr>
          <w:rFonts w:ascii="Times New Roman" w:hAnsi="Times New Roman" w:cs="Times New Roman"/>
          <w:sz w:val="28"/>
          <w:szCs w:val="28"/>
          <w:lang w:val="en-US"/>
        </w:rPr>
        <w:t xml:space="preserve"> -5m,</w:t>
      </w:r>
      <w:r w:rsidR="00370A8C" w:rsidRPr="00B86FD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7</w:t>
      </w:r>
      <w:r w:rsidR="00211CDE" w:rsidRPr="00B86FD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70A8C" w:rsidRPr="00B86FD4">
        <w:rPr>
          <w:rFonts w:ascii="Times New Roman" w:hAnsi="Times New Roman" w:cs="Times New Roman"/>
          <w:sz w:val="28"/>
          <w:szCs w:val="28"/>
          <w:lang w:val="en-US"/>
        </w:rPr>
        <w:t xml:space="preserve"> 5m( m</w:t>
      </w:r>
      <w:r w:rsidR="00370A8C" w:rsidRPr="00B86FD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370A8C" w:rsidRPr="00B86FD4">
        <w:rPr>
          <w:rFonts w:ascii="Times New Roman" w:hAnsi="Times New Roman" w:cs="Times New Roman"/>
          <w:sz w:val="28"/>
          <w:szCs w:val="28"/>
          <w:lang w:val="en-US"/>
        </w:rPr>
        <w:t xml:space="preserve"> -1)</w:t>
      </w:r>
    </w:p>
    <w:p w:rsidR="008E330F" w:rsidRPr="00B86FD4" w:rsidRDefault="008E330F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ж) </w:t>
      </w:r>
      <w:r w:rsidRPr="00B86FD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86FD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B86FD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86FD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B86FD4">
        <w:rPr>
          <w:rFonts w:ascii="Times New Roman" w:hAnsi="Times New Roman" w:cs="Times New Roman"/>
          <w:sz w:val="28"/>
          <w:szCs w:val="28"/>
          <w:lang w:val="en-US"/>
        </w:rPr>
        <w:t xml:space="preserve"> -6mn</w:t>
      </w:r>
      <w:r w:rsidRPr="00B86FD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B86FD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70A8C" w:rsidRPr="00B86FD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8</w:t>
      </w:r>
      <w:r w:rsidR="00211CDE" w:rsidRPr="00B86FD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70A8C" w:rsidRPr="00B86F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1CDE" w:rsidRPr="00B86FD4">
        <w:rPr>
          <w:rFonts w:ascii="Times New Roman" w:hAnsi="Times New Roman" w:cs="Times New Roman"/>
          <w:sz w:val="28"/>
          <w:szCs w:val="28"/>
          <w:lang w:val="en-US"/>
        </w:rPr>
        <w:t>m(2m +3)</w:t>
      </w:r>
    </w:p>
    <w:p w:rsidR="008E330F" w:rsidRPr="00B86FD4" w:rsidRDefault="008E330F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з) </w:t>
      </w:r>
      <w:r w:rsidRPr="00B86FD4">
        <w:rPr>
          <w:rFonts w:ascii="Times New Roman" w:hAnsi="Times New Roman" w:cs="Times New Roman"/>
          <w:sz w:val="28"/>
          <w:szCs w:val="28"/>
          <w:lang w:val="en-US"/>
        </w:rPr>
        <w:t>5m</w:t>
      </w:r>
      <w:r w:rsidRPr="00B86FD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B86FD4">
        <w:rPr>
          <w:rFonts w:ascii="Times New Roman" w:hAnsi="Times New Roman" w:cs="Times New Roman"/>
          <w:sz w:val="28"/>
          <w:szCs w:val="28"/>
          <w:lang w:val="en-US"/>
        </w:rPr>
        <w:t>n+20n,</w:t>
      </w:r>
      <w:r w:rsidR="00211CDE" w:rsidRPr="00B86FD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9) mn</w:t>
      </w:r>
      <w:r w:rsidR="00211CDE" w:rsidRPr="00B86FD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211CDE" w:rsidRPr="00B86FD4">
        <w:rPr>
          <w:rFonts w:ascii="Times New Roman" w:hAnsi="Times New Roman" w:cs="Times New Roman"/>
          <w:sz w:val="28"/>
          <w:szCs w:val="28"/>
          <w:lang w:val="en-US"/>
        </w:rPr>
        <w:t>(m</w:t>
      </w:r>
      <w:r w:rsidR="00211CDE" w:rsidRPr="00B86FD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211CDE" w:rsidRPr="00B86FD4">
        <w:rPr>
          <w:rFonts w:ascii="Times New Roman" w:hAnsi="Times New Roman" w:cs="Times New Roman"/>
          <w:sz w:val="28"/>
          <w:szCs w:val="28"/>
          <w:lang w:val="en-US"/>
        </w:rPr>
        <w:t xml:space="preserve"> -6n)         </w:t>
      </w:r>
    </w:p>
    <w:p w:rsidR="008E330F" w:rsidRPr="00B86FD4" w:rsidRDefault="008E330F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>и) -12</w:t>
      </w:r>
      <w:r w:rsidRPr="00B86FD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86F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86FD4">
        <w:rPr>
          <w:rFonts w:ascii="Times New Roman" w:hAnsi="Times New Roman" w:cs="Times New Roman"/>
          <w:sz w:val="28"/>
          <w:szCs w:val="28"/>
        </w:rPr>
        <w:t xml:space="preserve"> -15</w:t>
      </w:r>
      <w:r w:rsidRPr="00B86FD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11CDE" w:rsidRPr="00B86FD4">
        <w:rPr>
          <w:rFonts w:ascii="Times New Roman" w:hAnsi="Times New Roman" w:cs="Times New Roman"/>
          <w:sz w:val="28"/>
          <w:szCs w:val="28"/>
        </w:rPr>
        <w:t xml:space="preserve">                    10) 5</w:t>
      </w:r>
      <w:r w:rsidR="00211CDE" w:rsidRPr="00B86FD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11CDE" w:rsidRPr="00B86FD4">
        <w:rPr>
          <w:rFonts w:ascii="Times New Roman" w:hAnsi="Times New Roman" w:cs="Times New Roman"/>
          <w:sz w:val="28"/>
          <w:szCs w:val="28"/>
        </w:rPr>
        <w:t>(</w:t>
      </w:r>
      <w:r w:rsidR="00211CDE" w:rsidRPr="00B86FD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11CDE" w:rsidRPr="00B86FD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11CDE" w:rsidRPr="00B86FD4">
        <w:rPr>
          <w:rFonts w:ascii="Times New Roman" w:hAnsi="Times New Roman" w:cs="Times New Roman"/>
          <w:sz w:val="28"/>
          <w:szCs w:val="28"/>
        </w:rPr>
        <w:t xml:space="preserve"> +4)</w:t>
      </w:r>
    </w:p>
    <w:p w:rsidR="00211CDE" w:rsidRPr="00B86FD4" w:rsidRDefault="00211CDE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FD4">
        <w:rPr>
          <w:rFonts w:ascii="Times New Roman" w:hAnsi="Times New Roman" w:cs="Times New Roman"/>
          <w:sz w:val="28"/>
          <w:szCs w:val="28"/>
        </w:rPr>
        <w:t xml:space="preserve">                                          11) 3</w:t>
      </w:r>
      <w:r w:rsidRPr="00B86FD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86FD4">
        <w:rPr>
          <w:rFonts w:ascii="Times New Roman" w:hAnsi="Times New Roman" w:cs="Times New Roman"/>
          <w:sz w:val="28"/>
          <w:szCs w:val="28"/>
        </w:rPr>
        <w:t>(</w:t>
      </w:r>
      <w:r w:rsidRPr="00B86FD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86FD4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B86FD4">
        <w:rPr>
          <w:rFonts w:ascii="Times New Roman" w:hAnsi="Times New Roman" w:cs="Times New Roman"/>
          <w:sz w:val="28"/>
          <w:szCs w:val="28"/>
        </w:rPr>
        <w:t>–</w:t>
      </w:r>
      <w:r w:rsidRPr="00B86FD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86FD4">
        <w:rPr>
          <w:rFonts w:ascii="Times New Roman" w:hAnsi="Times New Roman" w:cs="Times New Roman"/>
          <w:sz w:val="28"/>
          <w:szCs w:val="28"/>
        </w:rPr>
        <w:t>)</w:t>
      </w:r>
    </w:p>
    <w:p w:rsidR="00211CDE" w:rsidRPr="00B86FD4" w:rsidRDefault="002349EA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>2. У наступн</w:t>
      </w:r>
      <w:r w:rsidR="00FF53D1" w:rsidRPr="00B86FD4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 завданні треба знайти помилку:</w:t>
      </w:r>
    </w:p>
    <w:p w:rsidR="002349EA" w:rsidRPr="00B86FD4" w:rsidRDefault="002349EA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B86FD4">
        <w:rPr>
          <w:rFonts w:ascii="Times New Roman" w:hAnsi="Times New Roman" w:cs="Times New Roman"/>
          <w:sz w:val="28"/>
          <w:szCs w:val="28"/>
          <w:lang w:val="en-US"/>
        </w:rPr>
        <w:t>3x</w:t>
      </w:r>
      <w:r w:rsidRPr="00B86FD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3  </w:t>
      </w:r>
      <w:r w:rsidRPr="00B86FD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B86FD4">
        <w:rPr>
          <w:rFonts w:ascii="Times New Roman" w:hAnsi="Times New Roman" w:cs="Times New Roman"/>
          <w:sz w:val="28"/>
          <w:szCs w:val="28"/>
          <w:lang w:val="en-US"/>
        </w:rPr>
        <w:t xml:space="preserve">  6x</w:t>
      </w:r>
      <w:r w:rsidRPr="00B86FD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FF53D1" w:rsidRPr="00B86FD4">
        <w:rPr>
          <w:rFonts w:ascii="Times New Roman" w:hAnsi="Times New Roman" w:cs="Times New Roman"/>
          <w:sz w:val="28"/>
          <w:szCs w:val="28"/>
          <w:lang w:val="en-US"/>
        </w:rPr>
        <w:t>y -12xy</w:t>
      </w:r>
      <w:r w:rsidR="00FF53D1" w:rsidRPr="00B86FD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="00FF53D1" w:rsidRPr="00B86FD4">
        <w:rPr>
          <w:rFonts w:ascii="Times New Roman" w:hAnsi="Times New Roman" w:cs="Times New Roman"/>
          <w:sz w:val="28"/>
          <w:szCs w:val="28"/>
          <w:lang w:val="en-US"/>
        </w:rPr>
        <w:t xml:space="preserve"> =3(x</w:t>
      </w:r>
      <w:r w:rsidR="00FF53D1" w:rsidRPr="00B86FD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FF53D1" w:rsidRPr="00B86FD4">
        <w:rPr>
          <w:rFonts w:ascii="Times New Roman" w:hAnsi="Times New Roman" w:cs="Times New Roman"/>
          <w:sz w:val="28"/>
          <w:szCs w:val="28"/>
          <w:lang w:val="en-US"/>
        </w:rPr>
        <w:t>-2x</w:t>
      </w:r>
      <w:r w:rsidR="00FF53D1" w:rsidRPr="00B86FD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FF53D1" w:rsidRPr="00B86FD4">
        <w:rPr>
          <w:rFonts w:ascii="Times New Roman" w:hAnsi="Times New Roman" w:cs="Times New Roman"/>
          <w:sz w:val="28"/>
          <w:szCs w:val="28"/>
          <w:lang w:val="en-US"/>
        </w:rPr>
        <w:t>y -4xy</w:t>
      </w:r>
      <w:r w:rsidR="00FF53D1" w:rsidRPr="00B86FD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="00FF53D1" w:rsidRPr="00B86FD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86F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F53D1" w:rsidRPr="00B86FD4" w:rsidRDefault="003568EF" w:rsidP="00B86FD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117.35pt;margin-top:17.8pt;width:1in;height:17.2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" fillcolor="white [3201]" strokecolor="black [3213]" strokeweight="1pt"/>
        </w:pict>
      </w:r>
      <w:r w:rsidR="00FF53D1" w:rsidRPr="00B86FD4">
        <w:rPr>
          <w:rFonts w:ascii="Times New Roman" w:hAnsi="Times New Roman" w:cs="Times New Roman"/>
          <w:sz w:val="28"/>
          <w:szCs w:val="28"/>
          <w:lang w:val="uk-UA"/>
        </w:rPr>
        <w:t>А тепер замініть пусту клітинку виразом, щоб одержати тотожність:</w:t>
      </w:r>
    </w:p>
    <w:p w:rsidR="00FF53D1" w:rsidRPr="00B86FD4" w:rsidRDefault="00FF53D1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86FD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86F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86FD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86FD4">
        <w:rPr>
          <w:rFonts w:ascii="Times New Roman" w:hAnsi="Times New Roman" w:cs="Times New Roman"/>
          <w:sz w:val="28"/>
          <w:szCs w:val="28"/>
        </w:rPr>
        <w:t xml:space="preserve"> +4</w:t>
      </w:r>
      <w:r w:rsidRPr="00B86FD4">
        <w:rPr>
          <w:rFonts w:ascii="Times New Roman" w:hAnsi="Times New Roman" w:cs="Times New Roman"/>
          <w:sz w:val="28"/>
          <w:szCs w:val="28"/>
          <w:lang w:val="en-US"/>
        </w:rPr>
        <w:t>mx</w:t>
      </w:r>
      <w:r w:rsidRPr="00B86F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86FD4">
        <w:rPr>
          <w:rFonts w:ascii="Times New Roman" w:hAnsi="Times New Roman" w:cs="Times New Roman"/>
          <w:sz w:val="28"/>
          <w:szCs w:val="28"/>
        </w:rPr>
        <w:t>+3</w:t>
      </w:r>
      <w:r w:rsidRPr="00B86FD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86FD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86FD4">
        <w:rPr>
          <w:rFonts w:ascii="Times New Roman" w:hAnsi="Times New Roman" w:cs="Times New Roman"/>
          <w:sz w:val="28"/>
          <w:szCs w:val="28"/>
        </w:rPr>
        <w:t xml:space="preserve"> = </w:t>
      </w:r>
      <w:r w:rsidR="00135F57" w:rsidRPr="00B86FD4">
        <w:rPr>
          <w:rFonts w:ascii="Times New Roman" w:hAnsi="Times New Roman" w:cs="Times New Roman"/>
          <w:sz w:val="28"/>
          <w:szCs w:val="28"/>
        </w:rPr>
        <w:t xml:space="preserve">                       (</w:t>
      </w:r>
      <w:r w:rsidR="00135F57" w:rsidRPr="00B86FD4">
        <w:rPr>
          <w:rFonts w:ascii="Times New Roman" w:hAnsi="Times New Roman" w:cs="Times New Roman"/>
          <w:sz w:val="28"/>
          <w:szCs w:val="28"/>
          <w:lang w:val="en-US"/>
        </w:rPr>
        <w:t>mx</w:t>
      </w:r>
      <w:r w:rsidR="00135F57" w:rsidRPr="00B86FD4">
        <w:rPr>
          <w:rFonts w:ascii="Times New Roman" w:hAnsi="Times New Roman" w:cs="Times New Roman"/>
          <w:sz w:val="28"/>
          <w:szCs w:val="28"/>
        </w:rPr>
        <w:t>-4</w:t>
      </w:r>
      <w:r w:rsidR="00135F57" w:rsidRPr="00B86FD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5F57" w:rsidRPr="00B86F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35F57" w:rsidRPr="00B86FD4">
        <w:rPr>
          <w:rFonts w:ascii="Times New Roman" w:hAnsi="Times New Roman" w:cs="Times New Roman"/>
          <w:sz w:val="28"/>
          <w:szCs w:val="28"/>
        </w:rPr>
        <w:t>-3</w:t>
      </w:r>
      <w:r w:rsidR="00135F57" w:rsidRPr="00B86FD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35F57" w:rsidRPr="00B86F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35F57" w:rsidRPr="00B86FD4">
        <w:rPr>
          <w:rFonts w:ascii="Times New Roman" w:hAnsi="Times New Roman" w:cs="Times New Roman"/>
          <w:sz w:val="28"/>
          <w:szCs w:val="28"/>
        </w:rPr>
        <w:t>)</w:t>
      </w:r>
    </w:p>
    <w:p w:rsidR="00135F57" w:rsidRPr="00B86FD4" w:rsidRDefault="00DC4DE9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</w:rPr>
        <w:t>4</w:t>
      </w:r>
      <w:r w:rsidRPr="00B86FD4">
        <w:rPr>
          <w:rFonts w:ascii="Times New Roman" w:hAnsi="Times New Roman" w:cs="Times New Roman"/>
          <w:sz w:val="28"/>
          <w:szCs w:val="28"/>
          <w:lang w:val="uk-UA"/>
        </w:rPr>
        <w:t>. А зараз я пропоную розв’язати ще декілька завдань на винесення спільного множника за дужки</w:t>
      </w:r>
      <w:r w:rsidR="00460714" w:rsidRPr="00B86F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4DE9" w:rsidRPr="00B86FD4" w:rsidRDefault="00DC4DE9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B86FD4">
        <w:rPr>
          <w:rFonts w:ascii="Times New Roman" w:hAnsi="Times New Roman" w:cs="Times New Roman"/>
          <w:sz w:val="28"/>
          <w:szCs w:val="28"/>
          <w:lang w:val="en-US"/>
        </w:rPr>
        <w:t>ax +</w:t>
      </w:r>
      <w:r w:rsidR="0086358A" w:rsidRPr="00B86F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6FD4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="0086358A" w:rsidRPr="00B86F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86358A" w:rsidRPr="00B86F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  <w:lang w:val="en-US"/>
        </w:rPr>
        <w:t>cx,</w:t>
      </w:r>
    </w:p>
    <w:p w:rsidR="00DC4DE9" w:rsidRPr="00B86FD4" w:rsidRDefault="00DC4DE9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FD4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proofErr w:type="gramStart"/>
      <w:r w:rsidRPr="00B86FD4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B86FD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proofErr w:type="gramEnd"/>
      <w:r w:rsidR="0086358A" w:rsidRPr="00B86FD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86358A" w:rsidRPr="00B86F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  <w:lang w:val="en-US"/>
        </w:rPr>
        <w:t>ay</w:t>
      </w:r>
      <w:r w:rsidRPr="00B86FD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B86FD4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86358A" w:rsidRPr="00B86F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  <w:lang w:val="en-US"/>
        </w:rPr>
        <w:t>az</w:t>
      </w:r>
      <w:r w:rsidRPr="00B86FD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B86FD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C4DE9" w:rsidRPr="00B86FD4" w:rsidRDefault="00DC4DE9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FD4">
        <w:rPr>
          <w:rFonts w:ascii="Times New Roman" w:hAnsi="Times New Roman" w:cs="Times New Roman"/>
          <w:sz w:val="28"/>
          <w:szCs w:val="28"/>
          <w:lang w:val="en-US"/>
        </w:rPr>
        <w:t>3) 15x</w:t>
      </w:r>
      <w:r w:rsidRPr="00B86FD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B86FD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86FD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B86FD4">
        <w:rPr>
          <w:rFonts w:ascii="Times New Roman" w:hAnsi="Times New Roman" w:cs="Times New Roman"/>
          <w:sz w:val="28"/>
          <w:szCs w:val="28"/>
          <w:lang w:val="en-US"/>
        </w:rPr>
        <w:t xml:space="preserve"> +10x</w:t>
      </w:r>
      <w:r w:rsidRPr="00B86FD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86358A" w:rsidRPr="00B86FD4">
        <w:rPr>
          <w:rFonts w:ascii="Times New Roman" w:hAnsi="Times New Roman" w:cs="Times New Roman"/>
          <w:sz w:val="28"/>
          <w:szCs w:val="28"/>
          <w:lang w:val="en-US"/>
        </w:rPr>
        <w:t xml:space="preserve">y - </w:t>
      </w:r>
      <w:r w:rsidRPr="00B86FD4">
        <w:rPr>
          <w:rFonts w:ascii="Times New Roman" w:hAnsi="Times New Roman" w:cs="Times New Roman"/>
          <w:sz w:val="28"/>
          <w:szCs w:val="28"/>
          <w:lang w:val="en-US"/>
        </w:rPr>
        <w:t>20x</w:t>
      </w:r>
      <w:r w:rsidRPr="00B86FD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B86FD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86FD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B86FD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C4DE9" w:rsidRPr="00B86FD4" w:rsidRDefault="00DC4DE9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FD4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proofErr w:type="gramStart"/>
      <w:r w:rsidRPr="00B86FD4">
        <w:rPr>
          <w:rFonts w:ascii="Times New Roman" w:hAnsi="Times New Roman" w:cs="Times New Roman"/>
          <w:sz w:val="28"/>
          <w:szCs w:val="28"/>
          <w:lang w:val="en-US"/>
        </w:rPr>
        <w:t>7d(</w:t>
      </w:r>
      <w:proofErr w:type="gramEnd"/>
      <w:r w:rsidRPr="00B86FD4">
        <w:rPr>
          <w:rFonts w:ascii="Times New Roman" w:hAnsi="Times New Roman" w:cs="Times New Roman"/>
          <w:sz w:val="28"/>
          <w:szCs w:val="28"/>
          <w:lang w:val="en-US"/>
        </w:rPr>
        <w:t>k – d) – 2</w:t>
      </w:r>
      <w:r w:rsidR="0086358A" w:rsidRPr="00B86FD4">
        <w:rPr>
          <w:rFonts w:ascii="Times New Roman" w:hAnsi="Times New Roman" w:cs="Times New Roman"/>
          <w:sz w:val="28"/>
          <w:szCs w:val="28"/>
          <w:lang w:val="en-US"/>
        </w:rPr>
        <w:t>k(k- d),</w:t>
      </w:r>
    </w:p>
    <w:p w:rsidR="0086358A" w:rsidRPr="00B86FD4" w:rsidRDefault="0086358A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en-US"/>
        </w:rPr>
        <w:t>5) 5x(x – 3) –</w:t>
      </w:r>
      <w:proofErr w:type="gramStart"/>
      <w:r w:rsidRPr="00B86FD4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B86FD4">
        <w:rPr>
          <w:rFonts w:ascii="Times New Roman" w:hAnsi="Times New Roman" w:cs="Times New Roman"/>
          <w:sz w:val="28"/>
          <w:szCs w:val="28"/>
          <w:lang w:val="en-US"/>
        </w:rPr>
        <w:t>3 – x)</w:t>
      </w:r>
      <w:r w:rsidRPr="00B86F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3EB7" w:rsidRPr="00B86FD4" w:rsidRDefault="00183EB7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>5. Святого Михайла наш народ вважає за покровителя столиці України Києва. Стародавній герб Києва оздоблений образом Архистратига з мечем.</w:t>
      </w:r>
    </w:p>
    <w:p w:rsidR="00183EB7" w:rsidRPr="00B86FD4" w:rsidRDefault="00183EB7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>Київ має поетичну назву – золотоверхий. Походить вона від Михайлівського собору, що перший у світі був покритий золотом. Збудував його князь Святополк, онук Ярослава Мудрого.</w:t>
      </w:r>
    </w:p>
    <w:p w:rsidR="00183EB7" w:rsidRPr="00B86FD4" w:rsidRDefault="00183EB7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Собор висадили в повітрі в 1936 році. Перед тим пограбували й вивезли в Росію його коштовності. </w:t>
      </w:r>
    </w:p>
    <w:p w:rsidR="00183EB7" w:rsidRPr="00B86FD4" w:rsidRDefault="00183EB7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У незалежній </w:t>
      </w:r>
      <w:r w:rsidR="00333620" w:rsidRPr="00B86FD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86FD4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333620" w:rsidRPr="00B86FD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86FD4">
        <w:rPr>
          <w:rFonts w:ascii="Times New Roman" w:hAnsi="Times New Roman" w:cs="Times New Roman"/>
          <w:sz w:val="28"/>
          <w:szCs w:val="28"/>
          <w:lang w:val="uk-UA"/>
        </w:rPr>
        <w:t>їні Михайлівський Золотоверхий</w:t>
      </w:r>
      <w:r w:rsidR="00333620"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 відбудували. На дзвіниці встановили дивовижні дзвони. Ними </w:t>
      </w:r>
      <w:proofErr w:type="gramStart"/>
      <w:r w:rsidR="00333620" w:rsidRPr="00B86FD4">
        <w:rPr>
          <w:rFonts w:ascii="Times New Roman" w:hAnsi="Times New Roman" w:cs="Times New Roman"/>
          <w:sz w:val="28"/>
          <w:szCs w:val="28"/>
          <w:lang w:val="uk-UA"/>
        </w:rPr>
        <w:t>керує</w:t>
      </w:r>
      <w:proofErr w:type="gramEnd"/>
      <w:r w:rsidR="00333620"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 комп’ютер і вони щогодини видзвонюють іншу мелодію. Це чи не єдина дзвіниця в Європі, у дзвоні якої лунають усі ноти.</w:t>
      </w:r>
    </w:p>
    <w:p w:rsidR="00333620" w:rsidRPr="00B86FD4" w:rsidRDefault="00333620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в’яжіть рівняння і ви дізнаєтесь про кількість цих дзвонів та масу найбільшого з них. </w:t>
      </w:r>
    </w:p>
    <w:p w:rsidR="00333620" w:rsidRPr="00B86FD4" w:rsidRDefault="00265861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B86FD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86FD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86FD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86FD4">
        <w:rPr>
          <w:rFonts w:ascii="Times New Roman" w:hAnsi="Times New Roman" w:cs="Times New Roman"/>
          <w:sz w:val="28"/>
          <w:szCs w:val="28"/>
        </w:rPr>
        <w:t xml:space="preserve"> – 8) + (</w:t>
      </w:r>
      <w:r w:rsidRPr="00B86FD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86FD4">
        <w:rPr>
          <w:rFonts w:ascii="Times New Roman" w:hAnsi="Times New Roman" w:cs="Times New Roman"/>
          <w:sz w:val="28"/>
          <w:szCs w:val="28"/>
        </w:rPr>
        <w:t xml:space="preserve"> – 60)(</w:t>
      </w:r>
      <w:r w:rsidRPr="00B86FD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86FD4">
        <w:rPr>
          <w:rFonts w:ascii="Times New Roman" w:hAnsi="Times New Roman" w:cs="Times New Roman"/>
          <w:sz w:val="28"/>
          <w:szCs w:val="28"/>
        </w:rPr>
        <w:t xml:space="preserve"> – 8) = 0</w:t>
      </w:r>
      <w:r w:rsidRPr="00B86FD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265861" w:rsidRPr="00B86FD4" w:rsidRDefault="00265861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Отже, маса найбільшого дзвона 8т, а всього на дзвіниці 30 дзвонів. </w:t>
      </w:r>
    </w:p>
    <w:p w:rsidR="00265861" w:rsidRPr="00B86FD4" w:rsidRDefault="009F3EEE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>6. А зараз ми проведемо усний журнал «Сторінки історії математики» і допоможе нам у цьому наш гість-іменинник Михайло Радченко.</w:t>
      </w:r>
    </w:p>
    <w:p w:rsidR="00FE5C9F" w:rsidRPr="00B86FD4" w:rsidRDefault="00FE5C9F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ень: </w:t>
      </w:r>
      <w:r w:rsidRPr="00B86FD4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B86FD4">
        <w:rPr>
          <w:rFonts w:ascii="Times New Roman" w:hAnsi="Times New Roman" w:cs="Times New Roman"/>
          <w:sz w:val="28"/>
          <w:szCs w:val="28"/>
        </w:rPr>
        <w:t>’</w:t>
      </w:r>
      <w:r w:rsidRPr="00B86FD4">
        <w:rPr>
          <w:rFonts w:ascii="Times New Roman" w:hAnsi="Times New Roman" w:cs="Times New Roman"/>
          <w:sz w:val="28"/>
          <w:szCs w:val="28"/>
          <w:lang w:val="uk-UA"/>
        </w:rPr>
        <w:t>я Михайло доволі поширене в Україні. Його з гордістю носили видатні українські математики: Михайло Васильович Остроградський, Михайло Єгорович Ващенко</w:t>
      </w:r>
      <w:r w:rsidR="007A2F8D"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A2F8D"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B86FD4">
        <w:rPr>
          <w:rFonts w:ascii="Times New Roman" w:hAnsi="Times New Roman" w:cs="Times New Roman"/>
          <w:sz w:val="28"/>
          <w:szCs w:val="28"/>
          <w:lang w:val="uk-UA"/>
        </w:rPr>
        <w:t>ахарченко,</w:t>
      </w:r>
      <w:r w:rsidR="007A2F8D"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 Михайло Пилипович Кравчук.</w:t>
      </w:r>
    </w:p>
    <w:p w:rsidR="007A2F8D" w:rsidRPr="00B86FD4" w:rsidRDefault="007A2F8D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>Їхнє дитинство минало серед селянських дітей. Вони розмовляли українською мовою, знали багато українських пісень і легенд. Любов до рідних місць та свого народу вони пронесли через усе життя.</w:t>
      </w:r>
    </w:p>
    <w:p w:rsidR="007A2F8D" w:rsidRPr="00B86FD4" w:rsidRDefault="007A2F8D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>У селі Окнино на Київщині народився Михайло Михайлович Філіппов. Його дід належав до старовинної української сім</w:t>
      </w:r>
      <w:r w:rsidRPr="00B86FD4">
        <w:rPr>
          <w:rFonts w:ascii="Times New Roman" w:hAnsi="Times New Roman" w:cs="Times New Roman"/>
          <w:sz w:val="28"/>
          <w:szCs w:val="28"/>
        </w:rPr>
        <w:t>’</w:t>
      </w:r>
      <w:r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F853FB" w:rsidRPr="00B86FD4">
        <w:rPr>
          <w:rFonts w:ascii="Times New Roman" w:hAnsi="Times New Roman" w:cs="Times New Roman"/>
          <w:sz w:val="28"/>
          <w:szCs w:val="28"/>
          <w:lang w:val="uk-UA"/>
        </w:rPr>
        <w:t>, яка походила від Богдана Хмельницького.</w:t>
      </w:r>
    </w:p>
    <w:p w:rsidR="003013E7" w:rsidRPr="00B86FD4" w:rsidRDefault="00F853FB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читель:</w:t>
      </w:r>
      <w:r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 Можливо, є якась таємниця, що пов’язує ім’я Михайло з математикою? Адже цей перелік </w:t>
      </w:r>
      <w:r w:rsidR="005D55A3" w:rsidRPr="00B86FD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86FD4">
        <w:rPr>
          <w:rFonts w:ascii="Times New Roman" w:hAnsi="Times New Roman" w:cs="Times New Roman"/>
          <w:sz w:val="28"/>
          <w:szCs w:val="28"/>
          <w:lang w:val="uk-UA"/>
        </w:rPr>
        <w:t>ідомих імен можна продовжити: російські м</w:t>
      </w:r>
      <w:r w:rsidR="005D55A3"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атематики Михайло Якович Суслін, </w:t>
      </w:r>
      <w:r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 Михайло Михайлович Постніков</w:t>
      </w:r>
      <w:r w:rsidR="005D55A3" w:rsidRPr="00B86FD4">
        <w:rPr>
          <w:rFonts w:ascii="Times New Roman" w:hAnsi="Times New Roman" w:cs="Times New Roman"/>
          <w:sz w:val="28"/>
          <w:szCs w:val="28"/>
          <w:lang w:val="uk-UA"/>
        </w:rPr>
        <w:t>, та Михайло Васильович Остроградський</w:t>
      </w:r>
      <w:r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; французькі математики Мішель Ролль, Мішель </w:t>
      </w:r>
      <w:r w:rsidR="003013E7" w:rsidRPr="00B86FD4">
        <w:rPr>
          <w:rFonts w:ascii="Times New Roman" w:hAnsi="Times New Roman" w:cs="Times New Roman"/>
          <w:sz w:val="28"/>
          <w:szCs w:val="28"/>
          <w:lang w:val="uk-UA"/>
        </w:rPr>
        <w:t>Ланкре, Мішель Шаль; італійський математик Михайло Чіполла; німецький математик Міхаель Штіфель; англійський фізик Майкл Фарадей.</w:t>
      </w:r>
    </w:p>
    <w:p w:rsidR="00F853FB" w:rsidRPr="00B86FD4" w:rsidRDefault="003013E7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i/>
          <w:sz w:val="28"/>
          <w:szCs w:val="28"/>
          <w:lang w:val="uk-UA"/>
        </w:rPr>
        <w:t>Портрети математиків проектують на екран</w:t>
      </w:r>
      <w:r w:rsidR="00F853FB"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13E7" w:rsidRPr="00B86FD4" w:rsidRDefault="003013E7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>А інтерес до математики у них виник  під час розв’язування задач, які вимагали нетрадиційного підходу. Ось, наприклад, як така:</w:t>
      </w:r>
    </w:p>
    <w:p w:rsidR="003013E7" w:rsidRPr="00B86FD4" w:rsidRDefault="003013E7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>Доведіть, що при всіх цілих</w:t>
      </w:r>
      <w:r w:rsidRPr="00B86F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86FD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 вираз  </w:t>
      </w:r>
      <w:r w:rsidRPr="00B86FD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86FD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B86FD4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B86FD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86F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D18B6" w:rsidRPr="00B86FD4">
        <w:rPr>
          <w:rFonts w:ascii="Times New Roman" w:hAnsi="Times New Roman" w:cs="Times New Roman"/>
          <w:sz w:val="28"/>
          <w:szCs w:val="28"/>
          <w:lang w:val="uk-UA"/>
        </w:rPr>
        <w:t>ділиться на 2.</w:t>
      </w:r>
    </w:p>
    <w:p w:rsidR="003D18B6" w:rsidRPr="00B86FD4" w:rsidRDefault="003D18B6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>Розв</w:t>
      </w:r>
      <w:r w:rsidRPr="00B86FD4">
        <w:rPr>
          <w:rFonts w:ascii="Times New Roman" w:hAnsi="Times New Roman" w:cs="Times New Roman"/>
          <w:sz w:val="28"/>
          <w:szCs w:val="28"/>
        </w:rPr>
        <w:t>’</w:t>
      </w:r>
      <w:r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язання:  </w:t>
      </w:r>
      <w:r w:rsidRPr="00B86FD4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B86FD4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2</w:t>
      </w:r>
      <w:r w:rsidRPr="00B86FD4">
        <w:rPr>
          <w:rFonts w:ascii="Times New Roman" w:hAnsi="Times New Roman" w:cs="Times New Roman"/>
          <w:i/>
          <w:sz w:val="28"/>
          <w:szCs w:val="28"/>
          <w:lang w:val="uk-UA"/>
        </w:rPr>
        <w:t>- а =а(а – 1). Числа а та (а – 1) два послідовних числа, отже одне з них парне, а значить ділиться на 2.</w:t>
      </w:r>
    </w:p>
    <w:p w:rsidR="00E36E4F" w:rsidRPr="00B86FD4" w:rsidRDefault="00E36E4F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итель: </w:t>
      </w:r>
      <w:r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 Таким ім</w:t>
      </w:r>
      <w:r w:rsidRPr="00B86FD4">
        <w:rPr>
          <w:rFonts w:ascii="Times New Roman" w:hAnsi="Times New Roman" w:cs="Times New Roman"/>
          <w:sz w:val="28"/>
          <w:szCs w:val="28"/>
        </w:rPr>
        <w:t>’</w:t>
      </w:r>
      <w:r w:rsidRPr="00B86FD4">
        <w:rPr>
          <w:rFonts w:ascii="Times New Roman" w:hAnsi="Times New Roman" w:cs="Times New Roman"/>
          <w:sz w:val="28"/>
          <w:szCs w:val="28"/>
          <w:lang w:val="uk-UA"/>
        </w:rPr>
        <w:t>ям як Михайло можна пишатися</w:t>
      </w:r>
      <w:r w:rsidR="008C6F43" w:rsidRPr="00B86FD4">
        <w:rPr>
          <w:rFonts w:ascii="Times New Roman" w:hAnsi="Times New Roman" w:cs="Times New Roman"/>
          <w:sz w:val="28"/>
          <w:szCs w:val="28"/>
          <w:lang w:val="uk-UA"/>
        </w:rPr>
        <w:t>, честь його є кому захищати. Це  історики Михайло Грушевський і Михайло Драгоманов, українські письменники Михайло Стельмах і Михайло Коцюбинський,</w:t>
      </w:r>
      <w:r w:rsidR="005D42E3"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F43" w:rsidRPr="00B86FD4">
        <w:rPr>
          <w:rFonts w:ascii="Times New Roman" w:hAnsi="Times New Roman" w:cs="Times New Roman"/>
          <w:sz w:val="28"/>
          <w:szCs w:val="28"/>
          <w:lang w:val="uk-UA"/>
        </w:rPr>
        <w:t>їхні тезки з Росії Булгаков і Лермонтов, учені Максимович і Ломоносов, композитор Михайло Глінка, полководець Михайло Кутузов.</w:t>
      </w:r>
    </w:p>
    <w:p w:rsidR="008C6F43" w:rsidRPr="00B86FD4" w:rsidRDefault="008C6F43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>А що ж означає ім</w:t>
      </w:r>
      <w:r w:rsidRPr="00B86FD4">
        <w:rPr>
          <w:rFonts w:ascii="Times New Roman" w:hAnsi="Times New Roman" w:cs="Times New Roman"/>
          <w:sz w:val="28"/>
          <w:szCs w:val="28"/>
        </w:rPr>
        <w:t>’</w:t>
      </w:r>
      <w:r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132709" w:rsidRPr="00B86FD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86FD4">
        <w:rPr>
          <w:rFonts w:ascii="Times New Roman" w:hAnsi="Times New Roman" w:cs="Times New Roman"/>
          <w:sz w:val="28"/>
          <w:szCs w:val="28"/>
          <w:lang w:val="uk-UA"/>
        </w:rPr>
        <w:t>ихайло?</w:t>
      </w:r>
      <w:r w:rsidR="00132709"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 Послухаємо розповідь Левчишиної Влади.</w:t>
      </w:r>
    </w:p>
    <w:p w:rsidR="00132709" w:rsidRPr="00B86FD4" w:rsidRDefault="00132709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ениця: </w:t>
      </w:r>
      <w:r w:rsidRPr="00B86FD4">
        <w:rPr>
          <w:rFonts w:ascii="Times New Roman" w:hAnsi="Times New Roman" w:cs="Times New Roman"/>
          <w:sz w:val="28"/>
          <w:szCs w:val="28"/>
          <w:lang w:val="uk-UA"/>
        </w:rPr>
        <w:t>Назвали, наприклад, хлопця Михайлом, звуть його Мишком, Михасиком, Мишунею.</w:t>
      </w:r>
    </w:p>
    <w:p w:rsidR="00132709" w:rsidRPr="00B86FD4" w:rsidRDefault="00132709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>Михайло українською мовою означає: хто є, мов Бог.</w:t>
      </w:r>
    </w:p>
    <w:p w:rsidR="005D42E3" w:rsidRPr="00B86FD4" w:rsidRDefault="00132709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>Мисливці в Україні вважають Михайда за свого покровителя. Якщо в цей час уже випав сніг, то люди кажуть: «Михайло приїхав на білому коні».</w:t>
      </w:r>
    </w:p>
    <w:p w:rsidR="00132709" w:rsidRPr="00B86FD4" w:rsidRDefault="005D42E3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итель: </w:t>
      </w:r>
      <w:r w:rsidRPr="00B86FD4">
        <w:rPr>
          <w:rFonts w:ascii="Times New Roman" w:hAnsi="Times New Roman" w:cs="Times New Roman"/>
          <w:sz w:val="28"/>
          <w:szCs w:val="28"/>
          <w:lang w:val="uk-UA"/>
        </w:rPr>
        <w:t>А зараз ми проведемо гру «Хто швидше досягне олімпійської вершини».</w:t>
      </w:r>
    </w:p>
    <w:p w:rsidR="003E2C4C" w:rsidRPr="00B86FD4" w:rsidRDefault="003568EF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FD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" o:spid="_x0000_s1035" style="position:absolute;left:0;text-align:left;z-index:251662336;visibility:visible" from="322.85pt,13.55pt" to="322.8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" strokecolor="#4579b8 [3044]"/>
        </w:pict>
      </w:r>
      <w:r w:rsidRPr="00B86FD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" o:spid="_x0000_s1034" style="position:absolute;left:0;text-align:left;z-index:251661312;visibility:visible" from="214.1pt,15.05pt" to="214.1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" strokecolor="#4579b8 [3044]"/>
        </w:pict>
      </w:r>
      <w:r w:rsidRPr="00B86FD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" o:spid="_x0000_s1033" style="position:absolute;left:0;text-align:left;flip:y;z-index:251660288;visibility:visible;mso-width-relative:margin;mso-height-relative:margin" from="214.1pt,13.55pt" to="322.8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" strokecolor="#4579b8 [3044]"/>
        </w:pict>
      </w:r>
    </w:p>
    <w:p w:rsidR="003E2C4C" w:rsidRPr="00B86FD4" w:rsidRDefault="003E2C4C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Pr="00B86FD4">
        <w:rPr>
          <w:rFonts w:ascii="Times New Roman" w:hAnsi="Times New Roman" w:cs="Times New Roman"/>
          <w:b/>
          <w:i/>
          <w:sz w:val="28"/>
          <w:szCs w:val="28"/>
          <w:lang w:val="en-US"/>
        </w:rPr>
        <w:t>x(</w:t>
      </w:r>
      <w:proofErr w:type="spellStart"/>
      <w:r w:rsidRPr="00B86FD4">
        <w:rPr>
          <w:rFonts w:ascii="Times New Roman" w:hAnsi="Times New Roman" w:cs="Times New Roman"/>
          <w:b/>
          <w:i/>
          <w:sz w:val="28"/>
          <w:szCs w:val="28"/>
          <w:lang w:val="en-US"/>
        </w:rPr>
        <w:t>a+b</w:t>
      </w:r>
      <w:proofErr w:type="spellEnd"/>
      <w:r w:rsidRPr="00B86FD4">
        <w:rPr>
          <w:rFonts w:ascii="Times New Roman" w:hAnsi="Times New Roman" w:cs="Times New Roman"/>
          <w:b/>
          <w:i/>
          <w:sz w:val="28"/>
          <w:szCs w:val="28"/>
          <w:lang w:val="en-US"/>
        </w:rPr>
        <w:t>)-4y(</w:t>
      </w:r>
      <w:proofErr w:type="spellStart"/>
      <w:r w:rsidRPr="00B86FD4">
        <w:rPr>
          <w:rFonts w:ascii="Times New Roman" w:hAnsi="Times New Roman" w:cs="Times New Roman"/>
          <w:b/>
          <w:i/>
          <w:sz w:val="28"/>
          <w:szCs w:val="28"/>
          <w:lang w:val="en-US"/>
        </w:rPr>
        <w:t>a+b</w:t>
      </w:r>
      <w:proofErr w:type="spellEnd"/>
      <w:r w:rsidRPr="00B86FD4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</w:p>
    <w:p w:rsidR="003D18B6" w:rsidRPr="00B86FD4" w:rsidRDefault="003568EF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86FD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2" o:spid="_x0000_s1032" style="position:absolute;left:0;text-align:left;z-index:251668480;visibility:visible" from="439.85pt,27.5pt" to="514.1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" strokecolor="#4579b8 [3044]"/>
        </w:pict>
      </w:r>
      <w:r w:rsidRPr="00B86FD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" o:spid="_x0000_s1031" style="position:absolute;left:0;text-align:left;z-index:251665408;visibility:visible;mso-height-relative:margin" from="95.6pt,-.25pt" to="95.6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" strokecolor="#4579b8 [3044]"/>
        </w:pict>
      </w:r>
      <w:r w:rsidRPr="00B86FD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" o:spid="_x0000_s1030" style="position:absolute;left:0;text-align:left;z-index:251666432;visibility:visible" from="439.85pt,-.25pt" to="439.8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" strokecolor="#4579b8 [3044]"/>
        </w:pict>
      </w:r>
      <w:r w:rsidRPr="00B86FD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" o:spid="_x0000_s1029" style="position:absolute;left:0;text-align:left;flip:x;z-index:251663360;visibility:visible;mso-width-relative:margin" from="95.6pt,-.25pt" to="223.0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" strokecolor="#4579b8 [3044]"/>
        </w:pict>
      </w:r>
      <w:r w:rsidRPr="00B86FD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" o:spid="_x0000_s1028" style="position:absolute;left:0;text-align:left;z-index:251664384;visibility:visible;mso-width-relative:margin" from="322.85pt,-.25pt" to="439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" strokecolor="#4579b8 [3044]"/>
        </w:pict>
      </w:r>
      <w:r w:rsidR="003E2C4C" w:rsidRPr="00B86FD4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="003E2C4C" w:rsidRPr="00B86FD4">
        <w:rPr>
          <w:rFonts w:ascii="Times New Roman" w:hAnsi="Times New Roman" w:cs="Times New Roman"/>
          <w:b/>
          <w:i/>
          <w:sz w:val="28"/>
          <w:szCs w:val="28"/>
          <w:lang w:val="en-US"/>
        </w:rPr>
        <w:t>40m</w:t>
      </w:r>
      <w:r w:rsidR="003E2C4C" w:rsidRPr="00B86FD4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en-US"/>
        </w:rPr>
        <w:t>2</w:t>
      </w:r>
      <w:r w:rsidR="005C58DC" w:rsidRPr="00B86FD4">
        <w:rPr>
          <w:rFonts w:ascii="Times New Roman" w:hAnsi="Times New Roman" w:cs="Times New Roman"/>
          <w:b/>
          <w:i/>
          <w:sz w:val="28"/>
          <w:szCs w:val="28"/>
          <w:lang w:val="en-US"/>
        </w:rPr>
        <w:t>n-20mn</w:t>
      </w:r>
      <w:r w:rsidR="005C58DC" w:rsidRPr="00B86FD4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en-US"/>
        </w:rPr>
        <w:t>2</w:t>
      </w:r>
      <w:r w:rsidR="005C58DC" w:rsidRPr="00B86FD4">
        <w:rPr>
          <w:rFonts w:ascii="Times New Roman" w:hAnsi="Times New Roman" w:cs="Times New Roman"/>
          <w:b/>
          <w:i/>
          <w:sz w:val="28"/>
          <w:szCs w:val="28"/>
          <w:lang w:val="en-US"/>
        </w:rPr>
        <w:t>+30mn</w:t>
      </w:r>
      <w:r w:rsidR="005C58DC" w:rsidRPr="00B86FD4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en-US"/>
        </w:rPr>
        <w:t>3</w:t>
      </w:r>
      <w:r w:rsidR="005C58DC" w:rsidRPr="00B86FD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                  30a</w:t>
      </w:r>
      <w:r w:rsidR="005C58DC" w:rsidRPr="00B86FD4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en-US"/>
        </w:rPr>
        <w:t>2</w:t>
      </w:r>
      <w:r w:rsidR="005C58DC" w:rsidRPr="00B86FD4">
        <w:rPr>
          <w:rFonts w:ascii="Times New Roman" w:hAnsi="Times New Roman" w:cs="Times New Roman"/>
          <w:b/>
          <w:i/>
          <w:sz w:val="28"/>
          <w:szCs w:val="28"/>
          <w:lang w:val="en-US"/>
        </w:rPr>
        <w:t>b-15ab</w:t>
      </w:r>
      <w:r w:rsidR="005C58DC" w:rsidRPr="00B86FD4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en-US"/>
        </w:rPr>
        <w:t>2</w:t>
      </w:r>
      <w:r w:rsidR="005C58DC" w:rsidRPr="00B86FD4">
        <w:rPr>
          <w:rFonts w:ascii="Times New Roman" w:hAnsi="Times New Roman" w:cs="Times New Roman"/>
          <w:b/>
          <w:i/>
          <w:sz w:val="28"/>
          <w:szCs w:val="28"/>
          <w:lang w:val="en-US"/>
        </w:rPr>
        <w:t>+45a</w:t>
      </w:r>
      <w:r w:rsidR="005C58DC" w:rsidRPr="00B86FD4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en-US"/>
        </w:rPr>
        <w:t>2</w:t>
      </w:r>
      <w:r w:rsidR="005C58DC" w:rsidRPr="00B86FD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="005C58DC" w:rsidRPr="00B86FD4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en-US"/>
        </w:rPr>
        <w:t>3</w:t>
      </w:r>
    </w:p>
    <w:p w:rsidR="00892031" w:rsidRPr="00B86FD4" w:rsidRDefault="003568EF" w:rsidP="00B86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FD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" o:spid="_x0000_s1027" style="position:absolute;left:0;text-align:left;flip:x;z-index:251667456;visibility:visible" from="3.35pt,1.25pt" to="95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" strokecolor="#4579b8 [3044]"/>
        </w:pict>
      </w:r>
      <w:r w:rsidR="005C58DC" w:rsidRPr="00B86FD4">
        <w:rPr>
          <w:rFonts w:ascii="Times New Roman" w:hAnsi="Times New Roman" w:cs="Times New Roman"/>
          <w:b/>
          <w:i/>
          <w:sz w:val="28"/>
          <w:szCs w:val="28"/>
          <w:lang w:val="en-US"/>
        </w:rPr>
        <w:t>by</w:t>
      </w:r>
      <w:r w:rsidR="005C58DC" w:rsidRPr="00B86FD4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en-US"/>
        </w:rPr>
        <w:t>3</w:t>
      </w:r>
      <w:r w:rsidR="005C58DC" w:rsidRPr="00B86FD4">
        <w:rPr>
          <w:rFonts w:ascii="Times New Roman" w:hAnsi="Times New Roman" w:cs="Times New Roman"/>
          <w:b/>
          <w:i/>
          <w:sz w:val="28"/>
          <w:szCs w:val="28"/>
          <w:lang w:val="en-US"/>
        </w:rPr>
        <w:t>+bx</w:t>
      </w:r>
      <w:r w:rsidR="005C58DC" w:rsidRPr="00B86FD4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en-US"/>
        </w:rPr>
        <w:t>6</w:t>
      </w:r>
      <w:r w:rsidR="005C58DC" w:rsidRPr="00B86FD4">
        <w:rPr>
          <w:rFonts w:ascii="Times New Roman" w:hAnsi="Times New Roman" w:cs="Times New Roman"/>
          <w:b/>
          <w:i/>
          <w:sz w:val="28"/>
          <w:szCs w:val="28"/>
          <w:lang w:val="en-US"/>
        </w:rPr>
        <w:t>+bz</w:t>
      </w:r>
      <w:r w:rsidR="005C58DC" w:rsidRPr="00B86FD4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en-US"/>
        </w:rPr>
        <w:t>2</w:t>
      </w:r>
      <w:r w:rsidR="005C58DC" w:rsidRPr="00B86FD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                                                                                           my</w:t>
      </w:r>
      <w:r w:rsidR="005C58DC" w:rsidRPr="00B86FD4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en-US"/>
        </w:rPr>
        <w:t>3</w:t>
      </w:r>
      <w:r w:rsidR="005C58DC" w:rsidRPr="00B86FD4">
        <w:rPr>
          <w:rFonts w:ascii="Times New Roman" w:hAnsi="Times New Roman" w:cs="Times New Roman"/>
          <w:b/>
          <w:i/>
          <w:sz w:val="28"/>
          <w:szCs w:val="28"/>
          <w:lang w:val="en-US"/>
        </w:rPr>
        <w:t>+mx</w:t>
      </w:r>
      <w:r w:rsidR="005C58DC" w:rsidRPr="00B86FD4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en-US"/>
        </w:rPr>
        <w:t>4</w:t>
      </w:r>
      <w:r w:rsidR="005C58DC" w:rsidRPr="00B86FD4">
        <w:rPr>
          <w:rFonts w:ascii="Times New Roman" w:hAnsi="Times New Roman" w:cs="Times New Roman"/>
          <w:b/>
          <w:i/>
          <w:sz w:val="28"/>
          <w:szCs w:val="28"/>
          <w:lang w:val="en-US"/>
        </w:rPr>
        <w:t>+mz</w:t>
      </w:r>
    </w:p>
    <w:p w:rsidR="00892031" w:rsidRPr="00B86FD4" w:rsidRDefault="00AB795B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>Відповіді:</w:t>
      </w:r>
    </w:p>
    <w:p w:rsidR="00AB795B" w:rsidRPr="00B86FD4" w:rsidRDefault="00AB795B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86FD4">
        <w:rPr>
          <w:rFonts w:ascii="Times New Roman" w:hAnsi="Times New Roman" w:cs="Times New Roman"/>
          <w:b/>
          <w:i/>
          <w:sz w:val="28"/>
          <w:szCs w:val="28"/>
          <w:lang w:val="uk-UA"/>
        </w:rPr>
        <w:t>10</w:t>
      </w:r>
      <w:proofErr w:type="spellStart"/>
      <w:proofErr w:type="gramStart"/>
      <w:r w:rsidRPr="00B86FD4">
        <w:rPr>
          <w:rFonts w:ascii="Times New Roman" w:hAnsi="Times New Roman" w:cs="Times New Roman"/>
          <w:b/>
          <w:i/>
          <w:sz w:val="28"/>
          <w:szCs w:val="28"/>
          <w:lang w:val="en-US"/>
        </w:rPr>
        <w:t>mn</w:t>
      </w:r>
      <w:proofErr w:type="spellEnd"/>
      <w:r w:rsidRPr="00B86FD4"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w:proofErr w:type="gramEnd"/>
      <w:r w:rsidRPr="00B86FD4">
        <w:rPr>
          <w:rFonts w:ascii="Times New Roman" w:hAnsi="Times New Roman" w:cs="Times New Roman"/>
          <w:b/>
          <w:i/>
          <w:sz w:val="28"/>
          <w:szCs w:val="28"/>
          <w:lang w:val="en-US"/>
        </w:rPr>
        <w:t>4m -2n+3n</w:t>
      </w:r>
      <w:r w:rsidRPr="00B86FD4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en-US"/>
        </w:rPr>
        <w:t>2</w:t>
      </w:r>
      <w:r w:rsidRPr="00B86FD4">
        <w:rPr>
          <w:rFonts w:ascii="Times New Roman" w:hAnsi="Times New Roman" w:cs="Times New Roman"/>
          <w:b/>
          <w:i/>
          <w:sz w:val="28"/>
          <w:szCs w:val="28"/>
          <w:lang w:val="en-US"/>
        </w:rPr>
        <w:t>)                                              1.(</w:t>
      </w:r>
      <w:proofErr w:type="spellStart"/>
      <w:r w:rsidRPr="00B86FD4">
        <w:rPr>
          <w:rFonts w:ascii="Times New Roman" w:hAnsi="Times New Roman" w:cs="Times New Roman"/>
          <w:b/>
          <w:i/>
          <w:sz w:val="28"/>
          <w:szCs w:val="28"/>
          <w:lang w:val="en-US"/>
        </w:rPr>
        <w:t>a+b</w:t>
      </w:r>
      <w:proofErr w:type="spellEnd"/>
      <w:r w:rsidRPr="00B86FD4">
        <w:rPr>
          <w:rFonts w:ascii="Times New Roman" w:hAnsi="Times New Roman" w:cs="Times New Roman"/>
          <w:b/>
          <w:i/>
          <w:sz w:val="28"/>
          <w:szCs w:val="28"/>
          <w:lang w:val="en-US"/>
        </w:rPr>
        <w:t>)(5x-4y)</w:t>
      </w:r>
    </w:p>
    <w:p w:rsidR="00AB795B" w:rsidRPr="00B86FD4" w:rsidRDefault="00AB795B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86FD4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2. (</w:t>
      </w:r>
      <w:proofErr w:type="spellStart"/>
      <w:r w:rsidRPr="00B86FD4">
        <w:rPr>
          <w:rFonts w:ascii="Times New Roman" w:hAnsi="Times New Roman" w:cs="Times New Roman"/>
          <w:b/>
          <w:i/>
          <w:sz w:val="28"/>
          <w:szCs w:val="28"/>
          <w:lang w:val="en-US"/>
        </w:rPr>
        <w:t>a+b</w:t>
      </w:r>
      <w:proofErr w:type="spellEnd"/>
      <w:proofErr w:type="gramStart"/>
      <w:r w:rsidRPr="00B86FD4">
        <w:rPr>
          <w:rFonts w:ascii="Times New Roman" w:hAnsi="Times New Roman" w:cs="Times New Roman"/>
          <w:b/>
          <w:i/>
          <w:sz w:val="28"/>
          <w:szCs w:val="28"/>
          <w:lang w:val="en-US"/>
        </w:rPr>
        <w:t>)(</w:t>
      </w:r>
      <w:proofErr w:type="gramEnd"/>
      <w:r w:rsidRPr="00B86FD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5x-4y)                                                       2. </w:t>
      </w:r>
      <w:proofErr w:type="gramStart"/>
      <w:r w:rsidR="00905E73" w:rsidRPr="00B86FD4">
        <w:rPr>
          <w:rFonts w:ascii="Times New Roman" w:hAnsi="Times New Roman" w:cs="Times New Roman"/>
          <w:b/>
          <w:i/>
          <w:sz w:val="28"/>
          <w:szCs w:val="28"/>
          <w:lang w:val="en-US"/>
        </w:rPr>
        <w:t>m(</w:t>
      </w:r>
      <w:proofErr w:type="gramEnd"/>
      <w:r w:rsidR="00905E73" w:rsidRPr="00B86FD4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="00905E73" w:rsidRPr="00B86FD4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en-US"/>
        </w:rPr>
        <w:t>3</w:t>
      </w:r>
      <w:r w:rsidR="00905E73" w:rsidRPr="00B86FD4">
        <w:rPr>
          <w:rFonts w:ascii="Times New Roman" w:hAnsi="Times New Roman" w:cs="Times New Roman"/>
          <w:b/>
          <w:i/>
          <w:sz w:val="28"/>
          <w:szCs w:val="28"/>
          <w:lang w:val="en-US"/>
        </w:rPr>
        <w:t>+x</w:t>
      </w:r>
      <w:r w:rsidR="00905E73" w:rsidRPr="00B86FD4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en-US"/>
        </w:rPr>
        <w:t>4</w:t>
      </w:r>
      <w:r w:rsidR="00905E73" w:rsidRPr="00B86FD4">
        <w:rPr>
          <w:rFonts w:ascii="Times New Roman" w:hAnsi="Times New Roman" w:cs="Times New Roman"/>
          <w:b/>
          <w:i/>
          <w:sz w:val="28"/>
          <w:szCs w:val="28"/>
          <w:lang w:val="en-US"/>
        </w:rPr>
        <w:t>+z)</w:t>
      </w:r>
    </w:p>
    <w:p w:rsidR="00905E73" w:rsidRPr="00B86FD4" w:rsidRDefault="00905E73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86FD4">
        <w:rPr>
          <w:rFonts w:ascii="Times New Roman" w:hAnsi="Times New Roman" w:cs="Times New Roman"/>
          <w:b/>
          <w:i/>
          <w:sz w:val="28"/>
          <w:szCs w:val="28"/>
          <w:lang w:val="en-US"/>
        </w:rPr>
        <w:t>3. 10(4m</w:t>
      </w:r>
      <w:r w:rsidRPr="00B86FD4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en-US"/>
        </w:rPr>
        <w:t>2</w:t>
      </w:r>
      <w:r w:rsidRPr="00B86FD4">
        <w:rPr>
          <w:rFonts w:ascii="Times New Roman" w:hAnsi="Times New Roman" w:cs="Times New Roman"/>
          <w:b/>
          <w:i/>
          <w:sz w:val="28"/>
          <w:szCs w:val="28"/>
          <w:lang w:val="en-US"/>
        </w:rPr>
        <w:t>n-2mn</w:t>
      </w:r>
      <w:r w:rsidRPr="00B86FD4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en-US"/>
        </w:rPr>
        <w:t>2</w:t>
      </w:r>
      <w:r w:rsidRPr="00B86FD4">
        <w:rPr>
          <w:rFonts w:ascii="Times New Roman" w:hAnsi="Times New Roman" w:cs="Times New Roman"/>
          <w:b/>
          <w:i/>
          <w:sz w:val="28"/>
          <w:szCs w:val="28"/>
          <w:lang w:val="en-US"/>
        </w:rPr>
        <w:t>+3mn</w:t>
      </w:r>
      <w:r w:rsidRPr="00B86FD4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en-US"/>
        </w:rPr>
        <w:t>3</w:t>
      </w:r>
      <w:r w:rsidRPr="00B86FD4">
        <w:rPr>
          <w:rFonts w:ascii="Times New Roman" w:hAnsi="Times New Roman" w:cs="Times New Roman"/>
          <w:b/>
          <w:i/>
          <w:sz w:val="28"/>
          <w:szCs w:val="28"/>
          <w:lang w:val="en-US"/>
        </w:rPr>
        <w:t>)                                       3. 15(2a</w:t>
      </w:r>
      <w:r w:rsidRPr="00B86FD4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en-US"/>
        </w:rPr>
        <w:t>2</w:t>
      </w:r>
      <w:r w:rsidRPr="00B86FD4">
        <w:rPr>
          <w:rFonts w:ascii="Times New Roman" w:hAnsi="Times New Roman" w:cs="Times New Roman"/>
          <w:b/>
          <w:i/>
          <w:sz w:val="28"/>
          <w:szCs w:val="28"/>
          <w:lang w:val="en-US"/>
        </w:rPr>
        <w:t>b-ab</w:t>
      </w:r>
      <w:r w:rsidRPr="00B86FD4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en-US"/>
        </w:rPr>
        <w:t>2</w:t>
      </w:r>
      <w:r w:rsidRPr="00B86FD4">
        <w:rPr>
          <w:rFonts w:ascii="Times New Roman" w:hAnsi="Times New Roman" w:cs="Times New Roman"/>
          <w:b/>
          <w:i/>
          <w:sz w:val="28"/>
          <w:szCs w:val="28"/>
          <w:lang w:val="en-US"/>
        </w:rPr>
        <w:t>+3a</w:t>
      </w:r>
      <w:r w:rsidRPr="00B86FD4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en-US"/>
        </w:rPr>
        <w:t>2</w:t>
      </w:r>
      <w:r w:rsidRPr="00B86FD4">
        <w:rPr>
          <w:rFonts w:ascii="Times New Roman" w:hAnsi="Times New Roman" w:cs="Times New Roman"/>
          <w:b/>
          <w:i/>
          <w:sz w:val="28"/>
          <w:szCs w:val="28"/>
          <w:lang w:val="en-US"/>
        </w:rPr>
        <w:t>b)</w:t>
      </w:r>
    </w:p>
    <w:p w:rsidR="00905E73" w:rsidRPr="00B86FD4" w:rsidRDefault="00905E73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4. </w:t>
      </w:r>
      <w:proofErr w:type="gramStart"/>
      <w:r w:rsidRPr="00B86FD4">
        <w:rPr>
          <w:rFonts w:ascii="Times New Roman" w:hAnsi="Times New Roman" w:cs="Times New Roman"/>
          <w:b/>
          <w:i/>
          <w:sz w:val="28"/>
          <w:szCs w:val="28"/>
          <w:lang w:val="en-US"/>
        </w:rPr>
        <w:t>b(</w:t>
      </w:r>
      <w:proofErr w:type="gramEnd"/>
      <w:r w:rsidRPr="00B86FD4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B86FD4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en-US"/>
        </w:rPr>
        <w:t>3</w:t>
      </w:r>
      <w:r w:rsidRPr="00B86FD4">
        <w:rPr>
          <w:rFonts w:ascii="Times New Roman" w:hAnsi="Times New Roman" w:cs="Times New Roman"/>
          <w:b/>
          <w:i/>
          <w:sz w:val="28"/>
          <w:szCs w:val="28"/>
          <w:lang w:val="en-US"/>
        </w:rPr>
        <w:t>+x</w:t>
      </w:r>
      <w:r w:rsidRPr="00B86FD4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en-US"/>
        </w:rPr>
        <w:t>6</w:t>
      </w:r>
      <w:r w:rsidRPr="00B86FD4">
        <w:rPr>
          <w:rFonts w:ascii="Times New Roman" w:hAnsi="Times New Roman" w:cs="Times New Roman"/>
          <w:b/>
          <w:i/>
          <w:sz w:val="28"/>
          <w:szCs w:val="28"/>
          <w:lang w:val="en-US"/>
        </w:rPr>
        <w:t>+z</w:t>
      </w:r>
      <w:r w:rsidRPr="00B86FD4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en-US"/>
        </w:rPr>
        <w:t>2</w:t>
      </w:r>
      <w:r w:rsidRPr="00B86FD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)                                                         4. </w:t>
      </w:r>
      <w:proofErr w:type="gramStart"/>
      <w:r w:rsidRPr="00B86FD4">
        <w:rPr>
          <w:rFonts w:ascii="Times New Roman" w:hAnsi="Times New Roman" w:cs="Times New Roman"/>
          <w:b/>
          <w:i/>
          <w:sz w:val="28"/>
          <w:szCs w:val="28"/>
          <w:lang w:val="en-US"/>
        </w:rPr>
        <w:t>15ab(</w:t>
      </w:r>
      <w:proofErr w:type="gramEnd"/>
      <w:r w:rsidRPr="00B86FD4">
        <w:rPr>
          <w:rFonts w:ascii="Times New Roman" w:hAnsi="Times New Roman" w:cs="Times New Roman"/>
          <w:b/>
          <w:i/>
          <w:sz w:val="28"/>
          <w:szCs w:val="28"/>
          <w:lang w:val="en-US"/>
        </w:rPr>
        <w:t>2a-b+3ab</w:t>
      </w:r>
      <w:r w:rsidRPr="00B86FD4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en-US"/>
        </w:rPr>
        <w:t>2</w:t>
      </w:r>
      <w:r w:rsidRPr="00B86FD4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</w:p>
    <w:p w:rsidR="00885048" w:rsidRPr="00B86FD4" w:rsidRDefault="00FD0490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86FD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proofErr w:type="gramStart"/>
      <w:r w:rsidRPr="00B86FD4">
        <w:rPr>
          <w:rFonts w:ascii="Times New Roman" w:hAnsi="Times New Roman" w:cs="Times New Roman"/>
          <w:b/>
          <w:sz w:val="28"/>
          <w:szCs w:val="28"/>
          <w:lang w:val="uk-UA"/>
        </w:rPr>
        <w:t>.  ЗАКЛЮЧНИЙ</w:t>
      </w:r>
      <w:proofErr w:type="gramEnd"/>
      <w:r w:rsidRPr="00B86F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ТАП</w:t>
      </w:r>
    </w:p>
    <w:p w:rsidR="00905E73" w:rsidRPr="00B86FD4" w:rsidRDefault="00D014EE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>Підведення підсумків. Рефлексія. Домашнє завдання.</w:t>
      </w:r>
    </w:p>
    <w:p w:rsidR="00FD0490" w:rsidRPr="00B86FD4" w:rsidRDefault="00FD0490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Ось і закінчилась наша подорож. Діти, ви  були справжніми </w:t>
      </w:r>
      <w:r w:rsidR="00885048" w:rsidRPr="00B86FD4">
        <w:rPr>
          <w:rFonts w:ascii="Times New Roman" w:hAnsi="Times New Roman" w:cs="Times New Roman"/>
          <w:sz w:val="28"/>
          <w:szCs w:val="28"/>
          <w:lang w:val="uk-UA"/>
        </w:rPr>
        <w:t>господарями країни</w:t>
      </w:r>
      <w:r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 Знань. І за це вона вам подарувала багато ігор</w:t>
      </w:r>
      <w:r w:rsidR="00885048" w:rsidRPr="00B86FD4">
        <w:rPr>
          <w:rFonts w:ascii="Times New Roman" w:hAnsi="Times New Roman" w:cs="Times New Roman"/>
          <w:sz w:val="28"/>
          <w:szCs w:val="28"/>
          <w:lang w:val="uk-UA"/>
        </w:rPr>
        <w:t>, цікавої інформації</w:t>
      </w:r>
      <w:r w:rsidRPr="00B86FD4">
        <w:rPr>
          <w:rFonts w:ascii="Times New Roman" w:hAnsi="Times New Roman" w:cs="Times New Roman"/>
          <w:sz w:val="28"/>
          <w:szCs w:val="28"/>
          <w:lang w:val="uk-UA"/>
        </w:rPr>
        <w:t>. Я бачу ваші задоволені обличчя і сама радію, бо немає більшого щастя для вчителя, як бачити, що його учні люблять учитися, успішно справляються з кожним завданням, допомагають один одному, радіють успіхам друзів.</w:t>
      </w:r>
    </w:p>
    <w:p w:rsidR="00885048" w:rsidRPr="00B86FD4" w:rsidRDefault="00885048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>На сьогоднішньому уроці ми розв’язували вправи на розкладання на множники многочленів способом винесе</w:t>
      </w:r>
      <w:r w:rsidR="00607FC7" w:rsidRPr="00B86FD4">
        <w:rPr>
          <w:rFonts w:ascii="Times New Roman" w:hAnsi="Times New Roman" w:cs="Times New Roman"/>
          <w:sz w:val="28"/>
          <w:szCs w:val="28"/>
          <w:lang w:val="uk-UA"/>
        </w:rPr>
        <w:t>ння спільного множника за дужки, а також дізналися багато цікавого, що пов’язане з ім</w:t>
      </w:r>
      <w:r w:rsidR="00607FC7" w:rsidRPr="00B86FD4">
        <w:rPr>
          <w:rFonts w:ascii="Times New Roman" w:hAnsi="Times New Roman" w:cs="Times New Roman"/>
          <w:sz w:val="28"/>
          <w:szCs w:val="28"/>
        </w:rPr>
        <w:t>’</w:t>
      </w:r>
      <w:r w:rsidR="00607FC7"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ям Михайло. </w:t>
      </w:r>
      <w:r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 Давайте порахуємо яка група отримала більше ведмедиків.</w:t>
      </w:r>
    </w:p>
    <w:p w:rsidR="00885048" w:rsidRPr="00B86FD4" w:rsidRDefault="00885048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>Які емоції вас переповнюють?</w:t>
      </w:r>
    </w:p>
    <w:p w:rsidR="00885048" w:rsidRPr="00B86FD4" w:rsidRDefault="00885048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>Як ви вважаєте, чи цінною була орієнтація нашого уроку?</w:t>
      </w:r>
    </w:p>
    <w:p w:rsidR="00607FC7" w:rsidRPr="00B86FD4" w:rsidRDefault="00607FC7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>У нас в гостях побували іменинники. А які ж іменини без солодощів?</w:t>
      </w:r>
    </w:p>
    <w:p w:rsidR="00607FC7" w:rsidRPr="00B86FD4" w:rsidRDefault="00607FC7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>Зараз ви отримаєте математичну цукерку, яка містить ваше домашнє завдання, а ще я</w:t>
      </w:r>
      <w:r w:rsidR="000A784B"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пригощаю вас </w:t>
      </w:r>
      <w:r w:rsidR="000A784B" w:rsidRPr="00B86FD4">
        <w:rPr>
          <w:rFonts w:ascii="Times New Roman" w:hAnsi="Times New Roman" w:cs="Times New Roman"/>
          <w:sz w:val="28"/>
          <w:szCs w:val="28"/>
          <w:lang w:val="uk-UA"/>
        </w:rPr>
        <w:t>справжніми цукерками «Мишка на севере».</w:t>
      </w:r>
    </w:p>
    <w:p w:rsidR="00885048" w:rsidRPr="00B86FD4" w:rsidRDefault="000A784B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>Дякую вам за урок!</w:t>
      </w:r>
    </w:p>
    <w:p w:rsidR="00FD0490" w:rsidRPr="00B86FD4" w:rsidRDefault="000A784B" w:rsidP="00B8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b/>
          <w:sz w:val="28"/>
          <w:szCs w:val="28"/>
          <w:lang w:val="uk-UA"/>
        </w:rPr>
        <w:t>Література:</w:t>
      </w:r>
    </w:p>
    <w:p w:rsidR="000A784B" w:rsidRPr="00B86FD4" w:rsidRDefault="000A784B" w:rsidP="00B86FD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>Ігрові технології на уроках математики 5 – 8 клас. Видавництво «Ранок»</w:t>
      </w:r>
      <w:r w:rsidR="00C92808"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 Тернопіль – Харків. 2010</w:t>
      </w:r>
    </w:p>
    <w:p w:rsidR="00C92808" w:rsidRPr="00B86FD4" w:rsidRDefault="00C92808" w:rsidP="00B86FD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 xml:space="preserve"> Воропай О. Звичаї нашого народу – Київ: «Оберіг», 1993</w:t>
      </w:r>
    </w:p>
    <w:p w:rsidR="00C92808" w:rsidRPr="00B86FD4" w:rsidRDefault="00C92808" w:rsidP="00B86FD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>Математика після уроків \\ Бібліотека журналу «Математика в школах України». Харків «Основа», 2005</w:t>
      </w:r>
    </w:p>
    <w:p w:rsidR="00C92808" w:rsidRPr="00B86FD4" w:rsidRDefault="00C92808" w:rsidP="00B86FD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>Л.В.Колесникова, Г.Й.Коротіна «Алгебра» - плани конспекти уроків 7 клас. Харків. Видавництво «Світ дитинства». 2002</w:t>
      </w:r>
    </w:p>
    <w:p w:rsidR="00C92808" w:rsidRPr="00B86FD4" w:rsidRDefault="00C92808" w:rsidP="00B86FD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D4">
        <w:rPr>
          <w:rFonts w:ascii="Times New Roman" w:hAnsi="Times New Roman" w:cs="Times New Roman"/>
          <w:sz w:val="28"/>
          <w:szCs w:val="28"/>
          <w:lang w:val="uk-UA"/>
        </w:rPr>
        <w:t>О.М.Роганін. «Алгебра</w:t>
      </w:r>
      <w:r w:rsidR="00A26C56" w:rsidRPr="00B86FD4">
        <w:rPr>
          <w:rFonts w:ascii="Times New Roman" w:hAnsi="Times New Roman" w:cs="Times New Roman"/>
          <w:sz w:val="28"/>
          <w:szCs w:val="28"/>
          <w:lang w:val="uk-UA"/>
        </w:rPr>
        <w:t>» .Розробки уроків 7 клас. Видавництво «Ранок» 2007.</w:t>
      </w:r>
    </w:p>
    <w:sectPr w:rsidR="00C92808" w:rsidRPr="00B86FD4" w:rsidSect="000F68E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3149"/>
    <w:multiLevelType w:val="hybridMultilevel"/>
    <w:tmpl w:val="E3BAF57A"/>
    <w:lvl w:ilvl="0" w:tplc="95BA86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AE0FFF"/>
    <w:multiLevelType w:val="hybridMultilevel"/>
    <w:tmpl w:val="06D44FBA"/>
    <w:lvl w:ilvl="0" w:tplc="1B12FE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905CC3"/>
    <w:multiLevelType w:val="hybridMultilevel"/>
    <w:tmpl w:val="F416AFF4"/>
    <w:lvl w:ilvl="0" w:tplc="C2C82C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94CE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CEC0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DAEB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1E7B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8C7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1867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6C16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D662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1A2456"/>
    <w:multiLevelType w:val="hybridMultilevel"/>
    <w:tmpl w:val="B1268D1C"/>
    <w:lvl w:ilvl="0" w:tplc="FCDAEE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3957A2F"/>
    <w:multiLevelType w:val="hybridMultilevel"/>
    <w:tmpl w:val="26DEA002"/>
    <w:lvl w:ilvl="0" w:tplc="1CD8D1E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6EDF201C"/>
    <w:multiLevelType w:val="hybridMultilevel"/>
    <w:tmpl w:val="605662A0"/>
    <w:lvl w:ilvl="0" w:tplc="813660D6">
      <w:start w:val="4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70FB4"/>
    <w:rsid w:val="00041590"/>
    <w:rsid w:val="00093F88"/>
    <w:rsid w:val="000A784B"/>
    <w:rsid w:val="000B19BB"/>
    <w:rsid w:val="000B3940"/>
    <w:rsid w:val="000F68EA"/>
    <w:rsid w:val="00132709"/>
    <w:rsid w:val="00135F57"/>
    <w:rsid w:val="00183EB7"/>
    <w:rsid w:val="00211CDE"/>
    <w:rsid w:val="002349EA"/>
    <w:rsid w:val="00265861"/>
    <w:rsid w:val="003013E7"/>
    <w:rsid w:val="00333620"/>
    <w:rsid w:val="003568EF"/>
    <w:rsid w:val="00370A8C"/>
    <w:rsid w:val="003D18B6"/>
    <w:rsid w:val="003E2C4C"/>
    <w:rsid w:val="00460714"/>
    <w:rsid w:val="004B5152"/>
    <w:rsid w:val="004F37B4"/>
    <w:rsid w:val="005076E1"/>
    <w:rsid w:val="005604CD"/>
    <w:rsid w:val="005C1262"/>
    <w:rsid w:val="005C58DC"/>
    <w:rsid w:val="005D3CF5"/>
    <w:rsid w:val="005D42E3"/>
    <w:rsid w:val="005D55A3"/>
    <w:rsid w:val="00607FC7"/>
    <w:rsid w:val="00670FB4"/>
    <w:rsid w:val="007A2F8D"/>
    <w:rsid w:val="0086358A"/>
    <w:rsid w:val="00885048"/>
    <w:rsid w:val="00892031"/>
    <w:rsid w:val="008C6F43"/>
    <w:rsid w:val="008E330F"/>
    <w:rsid w:val="00905E73"/>
    <w:rsid w:val="009F3EEE"/>
    <w:rsid w:val="00A26C56"/>
    <w:rsid w:val="00AB795B"/>
    <w:rsid w:val="00B24F41"/>
    <w:rsid w:val="00B86FD4"/>
    <w:rsid w:val="00B957DE"/>
    <w:rsid w:val="00C065D9"/>
    <w:rsid w:val="00C2074F"/>
    <w:rsid w:val="00C50932"/>
    <w:rsid w:val="00C92808"/>
    <w:rsid w:val="00CB535D"/>
    <w:rsid w:val="00D014EE"/>
    <w:rsid w:val="00DC4DE9"/>
    <w:rsid w:val="00E36E4F"/>
    <w:rsid w:val="00EC74C4"/>
    <w:rsid w:val="00F1436C"/>
    <w:rsid w:val="00F853FB"/>
    <w:rsid w:val="00FD0490"/>
    <w:rsid w:val="00FE5C9F"/>
    <w:rsid w:val="00FF5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6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3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3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6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3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39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2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0AC6-8057-4F6C-A9CE-9832AC3B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or</dc:creator>
  <cp:keywords/>
  <dc:description/>
  <cp:lastModifiedBy>Admin</cp:lastModifiedBy>
  <cp:revision>4</cp:revision>
  <dcterms:created xsi:type="dcterms:W3CDTF">2010-11-03T18:29:00Z</dcterms:created>
  <dcterms:modified xsi:type="dcterms:W3CDTF">2014-03-19T04:28:00Z</dcterms:modified>
</cp:coreProperties>
</file>